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2719"/>
        <w:gridCol w:w="2704"/>
        <w:gridCol w:w="2704"/>
        <w:gridCol w:w="2659"/>
        <w:gridCol w:w="2685"/>
        <w:gridCol w:w="2731"/>
        <w:gridCol w:w="2734"/>
      </w:tblGrid>
      <w:tr w:rsidR="00F551A1" w:rsidTr="00F551A1">
        <w:tc>
          <w:tcPr>
            <w:tcW w:w="718" w:type="pct"/>
          </w:tcPr>
          <w:p w:rsidR="00F551A1" w:rsidRDefault="00F551A1" w:rsidP="00511A3D">
            <w:r>
              <w:t>Coptic</w:t>
            </w:r>
          </w:p>
        </w:tc>
        <w:tc>
          <w:tcPr>
            <w:tcW w:w="714" w:type="pct"/>
          </w:tcPr>
          <w:p w:rsidR="00F551A1" w:rsidRDefault="00194E9D" w:rsidP="00511A3D">
            <w:r>
              <w:t>AAP</w:t>
            </w:r>
          </w:p>
        </w:tc>
        <w:tc>
          <w:tcPr>
            <w:tcW w:w="714" w:type="pct"/>
          </w:tcPr>
          <w:p w:rsidR="00F551A1" w:rsidRDefault="00F551A1" w:rsidP="00511A3D">
            <w:r>
              <w:t>Black</w:t>
            </w:r>
          </w:p>
        </w:tc>
        <w:tc>
          <w:tcPr>
            <w:tcW w:w="702" w:type="pct"/>
          </w:tcPr>
          <w:p w:rsidR="00F551A1" w:rsidRDefault="00F551A1" w:rsidP="00511A3D">
            <w:r>
              <w:t>LA</w:t>
            </w:r>
          </w:p>
        </w:tc>
        <w:tc>
          <w:tcPr>
            <w:tcW w:w="709" w:type="pct"/>
          </w:tcPr>
          <w:p w:rsidR="00F551A1" w:rsidRDefault="00F551A1" w:rsidP="00511A3D">
            <w:r>
              <w:t>MW</w:t>
            </w:r>
          </w:p>
        </w:tc>
        <w:tc>
          <w:tcPr>
            <w:tcW w:w="721" w:type="pct"/>
          </w:tcPr>
          <w:p w:rsidR="00F551A1" w:rsidRDefault="00F551A1" w:rsidP="00511A3D">
            <w:r>
              <w:t>Unified Contemporary</w:t>
            </w:r>
          </w:p>
        </w:tc>
        <w:tc>
          <w:tcPr>
            <w:tcW w:w="722" w:type="pct"/>
          </w:tcPr>
          <w:p w:rsidR="00F551A1" w:rsidRDefault="00F551A1" w:rsidP="00511A3D">
            <w:r>
              <w:t>Unified Traditional</w:t>
            </w:r>
          </w:p>
        </w:tc>
      </w:tr>
      <w:tr w:rsidR="004F611C" w:rsidTr="00F551A1">
        <w:tc>
          <w:tcPr>
            <w:tcW w:w="718" w:type="pct"/>
          </w:tcPr>
          <w:p w:rsidR="004F611C" w:rsidRDefault="004F611C" w:rsidP="004F611C">
            <w:pPr>
              <w:pStyle w:val="CopticVersemulti-line"/>
            </w:pPr>
            <w:bookmarkStart w:id="0" w:name="_GoBack" w:colFirst="5" w:colLast="5"/>
            <w:r w:rsidRPr="00FD37EA">
              <w:t>Ⲁ</w:t>
            </w:r>
            <w:r w:rsidRPr="00FD37EA">
              <w:rPr>
                <w:rFonts w:ascii="Times New Roman" w:hAnsi="Times New Roman" w:cs="Times New Roman"/>
              </w:rPr>
              <w:t>̀</w:t>
            </w:r>
            <w:r w:rsidRPr="00FD37EA">
              <w:t>ⲗⲏⲑⲱⲥ ⲅⲁⲣ ⲁⲓ</w:t>
            </w:r>
            <w:r w:rsidRPr="00FD37EA">
              <w:rPr>
                <w:rFonts w:ascii="Times New Roman" w:hAnsi="Times New Roman" w:cs="Times New Roman"/>
              </w:rPr>
              <w:t>ϯ</w:t>
            </w:r>
            <w:r w:rsidRPr="00FD37EA">
              <w:t xml:space="preserve"> ⲙ</w:t>
            </w:r>
            <w:r w:rsidRPr="00FD37EA">
              <w:rPr>
                <w:rFonts w:ascii="Times New Roman" w:hAnsi="Times New Roman" w:cs="Times New Roman"/>
              </w:rPr>
              <w:t>̀</w:t>
            </w:r>
            <w:r w:rsidRPr="00FD37EA">
              <w:t>ⲡⲁⲟⲩⲟⲓ</w:t>
            </w:r>
          </w:p>
          <w:p w:rsidR="004F611C" w:rsidRDefault="004F611C" w:rsidP="004F611C">
            <w:pPr>
              <w:pStyle w:val="CopticVersemulti-line"/>
            </w:pPr>
            <w:r w:rsidRPr="00FD37EA">
              <w:t>ⲉ</w:t>
            </w:r>
            <w:r w:rsidRPr="00FD37EA">
              <w:rPr>
                <w:rFonts w:ascii="Times New Roman" w:hAnsi="Times New Roman" w:cs="Times New Roman"/>
              </w:rPr>
              <w:t>̀</w:t>
            </w:r>
            <w:r w:rsidRPr="00FD37EA">
              <w:t>ⲟⲩⲛⲓ</w:t>
            </w:r>
            <w:r w:rsidRPr="00FD37EA">
              <w:rPr>
                <w:rFonts w:ascii="Times New Roman" w:hAnsi="Times New Roman" w:cs="Times New Roman"/>
              </w:rPr>
              <w:t>ϣϯ</w:t>
            </w:r>
            <w:r w:rsidRPr="00FD37EA">
              <w:t xml:space="preserve"> ⲛ</w:t>
            </w:r>
            <w:r w:rsidRPr="00FD37EA">
              <w:rPr>
                <w:rFonts w:ascii="Times New Roman" w:hAnsi="Times New Roman" w:cs="Times New Roman"/>
              </w:rPr>
              <w:t>̀</w:t>
            </w:r>
            <w:r w:rsidRPr="00FD37EA">
              <w:t>ⲕⲉⲫⲁⲗⲉⲟⲛ</w:t>
            </w:r>
          </w:p>
          <w:p w:rsidR="004F611C" w:rsidRDefault="004F611C" w:rsidP="004F611C">
            <w:pPr>
              <w:pStyle w:val="CopticVersemulti-line"/>
            </w:pPr>
            <w:r w:rsidRPr="00FD37EA">
              <w:t>ⲉ</w:t>
            </w:r>
            <w:r w:rsidRPr="00FD37EA">
              <w:rPr>
                <w:rFonts w:ascii="Times New Roman" w:hAnsi="Times New Roman" w:cs="Times New Roman"/>
              </w:rPr>
              <w:t>̀</w:t>
            </w:r>
            <w:r w:rsidRPr="00FD37EA">
              <w:t>ⲧⲉ ⲫⲁⲓ ⲡⲉ ⲡⲓⲣⲁⲛ ⲛ</w:t>
            </w:r>
            <w:r w:rsidRPr="00FD37EA">
              <w:rPr>
                <w:rFonts w:ascii="Times New Roman" w:hAnsi="Times New Roman" w:cs="Times New Roman"/>
              </w:rPr>
              <w:t>̀</w:t>
            </w:r>
            <w:r w:rsidRPr="00FD37EA">
              <w:t>ⲟⲩ</w:t>
            </w:r>
            <w:r w:rsidRPr="00FD37EA">
              <w:rPr>
                <w:rFonts w:ascii="Times New Roman" w:hAnsi="Times New Roman" w:cs="Times New Roman"/>
              </w:rPr>
              <w:t>ϫ</w:t>
            </w:r>
            <w:r w:rsidRPr="00FD37EA">
              <w:t>ⲁⲓ</w:t>
            </w:r>
          </w:p>
          <w:p w:rsidR="004F611C" w:rsidRDefault="004F611C" w:rsidP="004F611C">
            <w:pPr>
              <w:pStyle w:val="CopticVerse"/>
            </w:pPr>
            <w:r w:rsidRPr="00FD37EA">
              <w:t>ⲛ</w:t>
            </w:r>
            <w:r w:rsidRPr="00FD37EA">
              <w:rPr>
                <w:rFonts w:ascii="Times New Roman" w:hAnsi="Times New Roman" w:cs="Times New Roman"/>
              </w:rPr>
              <w:t>̀</w:t>
            </w:r>
            <w:r w:rsidRPr="00FD37EA">
              <w:t>ⲧⲉ Ⲡⲉⲛⲟ</w:t>
            </w:r>
            <w:r w:rsidRPr="00FD37EA">
              <w:rPr>
                <w:rFonts w:ascii="Times New Roman" w:hAnsi="Times New Roman" w:cs="Times New Roman"/>
              </w:rPr>
              <w:t>̅</w:t>
            </w:r>
            <w:r w:rsidRPr="00FD37EA">
              <w:t>ⲥ</w:t>
            </w:r>
            <w:r w:rsidRPr="00FD37EA">
              <w:rPr>
                <w:rFonts w:ascii="Times New Roman" w:hAnsi="Times New Roman" w:cs="Times New Roman"/>
              </w:rPr>
              <w:t>̅</w:t>
            </w:r>
            <w:r w:rsidRPr="00FD37EA">
              <w:t xml:space="preserve"> Ⲓⲏ</w:t>
            </w:r>
            <w:r w:rsidRPr="00FD37EA">
              <w:rPr>
                <w:rFonts w:ascii="Times New Roman" w:hAnsi="Times New Roman" w:cs="Times New Roman"/>
              </w:rPr>
              <w:t>̅</w:t>
            </w:r>
            <w:r w:rsidRPr="00FD37EA">
              <w:t>ⲥ Ⲡⲭ</w:t>
            </w:r>
            <w:r w:rsidRPr="00FD37EA">
              <w:rPr>
                <w:rFonts w:ascii="Times New Roman" w:hAnsi="Times New Roman" w:cs="Times New Roman"/>
              </w:rPr>
              <w:t>̅</w:t>
            </w:r>
            <w:r w:rsidRPr="00FD37EA">
              <w:t>ⲥ</w:t>
            </w:r>
          </w:p>
        </w:tc>
        <w:tc>
          <w:tcPr>
            <w:tcW w:w="714" w:type="pct"/>
          </w:tcPr>
          <w:p w:rsidR="004F611C" w:rsidRPr="007425E1" w:rsidRDefault="004F611C" w:rsidP="004F611C">
            <w:pPr>
              <w:pStyle w:val="EngHang"/>
            </w:pPr>
            <w:r w:rsidRPr="007425E1">
              <w:t>For truly I approached,</w:t>
            </w:r>
          </w:p>
          <w:p w:rsidR="004F611C" w:rsidRPr="007425E1" w:rsidRDefault="004F611C" w:rsidP="004F611C">
            <w:pPr>
              <w:pStyle w:val="EngHang"/>
              <w:rPr>
                <w:color w:val="FF0000"/>
              </w:rPr>
            </w:pPr>
            <w:r w:rsidRPr="007425E1">
              <w:t>A great principal,</w:t>
            </w:r>
          </w:p>
          <w:p w:rsidR="004F611C" w:rsidRPr="007425E1" w:rsidRDefault="004F611C" w:rsidP="004F611C">
            <w:pPr>
              <w:pStyle w:val="EngHang"/>
            </w:pPr>
            <w:r w:rsidRPr="007425E1">
              <w:t>It is the Name of Salvation,</w:t>
            </w:r>
          </w:p>
          <w:p w:rsidR="004F611C" w:rsidRDefault="004F611C" w:rsidP="004F611C">
            <w:pPr>
              <w:pStyle w:val="EngHangEnd"/>
            </w:pPr>
            <w:r w:rsidRPr="007425E1">
              <w:t>Of our Lord Jesus Christ.</w:t>
            </w:r>
          </w:p>
        </w:tc>
        <w:tc>
          <w:tcPr>
            <w:tcW w:w="714" w:type="pct"/>
          </w:tcPr>
          <w:p w:rsidR="004F611C" w:rsidRDefault="004F611C" w:rsidP="004F611C">
            <w:r>
              <w:rPr>
                <w:rFonts w:ascii="PalatinoLinotype-Roman" w:hAnsi="PalatinoLinotype-Roman" w:cs="PalatinoLinotype-Roman"/>
              </w:rPr>
              <w:t>For truly I approached, a great Prince, which is the name of salvation, of our Lord Jesus Christ.</w:t>
            </w:r>
          </w:p>
        </w:tc>
        <w:tc>
          <w:tcPr>
            <w:tcW w:w="702" w:type="pct"/>
          </w:tcPr>
          <w:p w:rsidR="004F611C" w:rsidRDefault="004730B2" w:rsidP="00100F91">
            <w:r>
              <w:t>Truly, hastened: to a great Leader: which is the Name of Salvation: of our Lord Jesus Christ.</w:t>
            </w:r>
          </w:p>
        </w:tc>
        <w:tc>
          <w:tcPr>
            <w:tcW w:w="709" w:type="pct"/>
          </w:tcPr>
          <w:p w:rsidR="004F611C" w:rsidRDefault="004F611C" w:rsidP="00511A3D">
            <w:r>
              <w:t>Truly I approached: a great title: that is, the name of Salvation: of our Lord Jesus Christ.</w:t>
            </w:r>
          </w:p>
        </w:tc>
        <w:tc>
          <w:tcPr>
            <w:tcW w:w="721" w:type="pct"/>
          </w:tcPr>
          <w:p w:rsidR="008D56BE" w:rsidRPr="008D56BE" w:rsidRDefault="008D56BE" w:rsidP="008D56BE">
            <w:pPr>
              <w:pStyle w:val="EngHang"/>
              <w:rPr>
                <w:color w:val="auto"/>
              </w:rPr>
            </w:pPr>
            <w:r>
              <w:rPr>
                <w:color w:val="auto"/>
              </w:rPr>
              <w:t>T</w:t>
            </w:r>
            <w:r w:rsidRPr="008D56BE">
              <w:rPr>
                <w:color w:val="auto"/>
              </w:rPr>
              <w:t>ruly I came to,</w:t>
            </w:r>
          </w:p>
          <w:p w:rsidR="008D56BE" w:rsidRPr="008D56BE" w:rsidRDefault="008D56BE" w:rsidP="008D56BE">
            <w:pPr>
              <w:pStyle w:val="EngHang"/>
              <w:rPr>
                <w:color w:val="auto"/>
              </w:rPr>
            </w:pPr>
            <w:r w:rsidRPr="008D56BE">
              <w:rPr>
                <w:color w:val="auto"/>
              </w:rPr>
              <w:t>A great principal:</w:t>
            </w:r>
          </w:p>
          <w:p w:rsidR="008D56BE" w:rsidRPr="008D56BE" w:rsidRDefault="008D56BE" w:rsidP="008D56BE">
            <w:pPr>
              <w:pStyle w:val="EngHang"/>
              <w:rPr>
                <w:color w:val="auto"/>
              </w:rPr>
            </w:pPr>
            <w:r w:rsidRPr="008D56BE">
              <w:rPr>
                <w:color w:val="auto"/>
              </w:rPr>
              <w:t>The Name of Salvation,</w:t>
            </w:r>
          </w:p>
          <w:p w:rsidR="004F611C" w:rsidRPr="008273EA" w:rsidRDefault="008D56BE" w:rsidP="005F63E4">
            <w:pPr>
              <w:pStyle w:val="EngHangEnd"/>
            </w:pPr>
            <w:r>
              <w:t>The Name o</w:t>
            </w:r>
            <w:r w:rsidRPr="008D56BE">
              <w:t>f our Lord Jesus Christ.</w:t>
            </w:r>
          </w:p>
        </w:tc>
        <w:tc>
          <w:tcPr>
            <w:tcW w:w="722" w:type="pct"/>
          </w:tcPr>
          <w:p w:rsidR="008D56BE" w:rsidRPr="007425E1" w:rsidRDefault="008D56BE" w:rsidP="008D56BE">
            <w:pPr>
              <w:pStyle w:val="EngHang"/>
            </w:pPr>
            <w:r w:rsidRPr="007425E1">
              <w:t xml:space="preserve">For truly I </w:t>
            </w:r>
            <w:r>
              <w:t>came to</w:t>
            </w:r>
            <w:r w:rsidRPr="007425E1">
              <w:t>,</w:t>
            </w:r>
          </w:p>
          <w:p w:rsidR="008D56BE" w:rsidRPr="007425E1" w:rsidRDefault="008D56BE" w:rsidP="008D56BE">
            <w:pPr>
              <w:pStyle w:val="EngHang"/>
              <w:rPr>
                <w:color w:val="FF0000"/>
              </w:rPr>
            </w:pPr>
            <w:r w:rsidRPr="007425E1">
              <w:t>A great principal,</w:t>
            </w:r>
          </w:p>
          <w:p w:rsidR="008D56BE" w:rsidRPr="007425E1" w:rsidRDefault="008D56BE" w:rsidP="008D56BE">
            <w:pPr>
              <w:pStyle w:val="EngHang"/>
            </w:pPr>
            <w:r w:rsidRPr="007425E1">
              <w:t>It is the Name of Salvation,</w:t>
            </w:r>
          </w:p>
          <w:p w:rsidR="004F611C" w:rsidRDefault="008D56BE" w:rsidP="008D56BE">
            <w:pPr>
              <w:pStyle w:val="EngHang"/>
            </w:pPr>
            <w:r w:rsidRPr="007425E1">
              <w:t>Of our Lord Jesus Christ.</w:t>
            </w:r>
          </w:p>
        </w:tc>
      </w:tr>
      <w:tr w:rsidR="004F611C" w:rsidTr="00F551A1">
        <w:tc>
          <w:tcPr>
            <w:tcW w:w="718" w:type="pct"/>
          </w:tcPr>
          <w:p w:rsidR="004F611C" w:rsidRDefault="004F611C" w:rsidP="004F611C">
            <w:pPr>
              <w:pStyle w:val="CopticVersemulti-line"/>
            </w:pPr>
            <w:r w:rsidRPr="00FD37EA">
              <w:t>Ⲁ̀ Ⲡⲉⲛⲟ̅ⲥ̅ Ⲓⲏ̅ⲥ Ⲡⲭ̅ⲥ</w:t>
            </w:r>
          </w:p>
          <w:p w:rsidR="004F611C" w:rsidRDefault="004F611C" w:rsidP="004F611C">
            <w:pPr>
              <w:pStyle w:val="CopticVersemulti-line"/>
            </w:pPr>
            <w:r w:rsidRPr="00FD37EA">
              <w:t>ϯ ⲛ̀ⲟⲩⲙⲏⲓⲛⲓ ⲛ̀ⲛⲉϥⲉ̀ⲃⲓⲁⲓⲕ</w:t>
            </w:r>
          </w:p>
          <w:p w:rsidR="004F611C" w:rsidRDefault="004F611C" w:rsidP="004F611C">
            <w:pPr>
              <w:pStyle w:val="CopticVersemulti-line"/>
            </w:pPr>
            <w:r w:rsidRPr="00FD37EA">
              <w:t>ⲛⲏⲉⲧⲉⲣϩⲟϯ ϧⲁⲧⲉϥϩⲏ</w:t>
            </w:r>
          </w:p>
          <w:p w:rsidR="004F611C" w:rsidRDefault="004F611C" w:rsidP="004F611C">
            <w:pPr>
              <w:pStyle w:val="CopticVerse"/>
            </w:pPr>
            <w:r w:rsidRPr="00FD37EA">
              <w:t>ⲉⲑⲣⲟⲫⲱⲧ ⲉ̀ⲃⲟⲗ ϧⲁⲧ̀ϩⲏ ⲙ̀ⲡ̀ϩⲟ ⲛ̀ⲟⲩⲫⲓϯ</w:t>
            </w:r>
          </w:p>
        </w:tc>
        <w:tc>
          <w:tcPr>
            <w:tcW w:w="714" w:type="pct"/>
          </w:tcPr>
          <w:p w:rsidR="004F611C" w:rsidRPr="007425E1" w:rsidRDefault="004F611C" w:rsidP="004F611C">
            <w:pPr>
              <w:pStyle w:val="EngHang"/>
            </w:pPr>
            <w:r w:rsidRPr="007425E1">
              <w:t>Our Lord Jesus Christ,</w:t>
            </w:r>
          </w:p>
          <w:p w:rsidR="004F611C" w:rsidRPr="007425E1" w:rsidRDefault="004F611C" w:rsidP="004F611C">
            <w:pPr>
              <w:pStyle w:val="EngHang"/>
            </w:pPr>
            <w:r w:rsidRPr="007425E1">
              <w:t>Gave a sign to his servants,</w:t>
            </w:r>
          </w:p>
          <w:p w:rsidR="004F611C" w:rsidRPr="007425E1" w:rsidRDefault="004F611C" w:rsidP="004F611C">
            <w:pPr>
              <w:pStyle w:val="EngHang"/>
            </w:pPr>
            <w:r w:rsidRPr="007425E1">
              <w:t>Who fear Him,</w:t>
            </w:r>
          </w:p>
          <w:p w:rsidR="004F611C" w:rsidRDefault="004F611C" w:rsidP="004F611C">
            <w:pPr>
              <w:pStyle w:val="EngHangEnd"/>
            </w:pPr>
            <w:r w:rsidRPr="007425E1">
              <w:t>To escape</w:t>
            </w:r>
            <w:r>
              <w:rPr>
                <w:rStyle w:val="FootnoteReference"/>
              </w:rPr>
              <w:t xml:space="preserve">  </w:t>
            </w:r>
            <w:r w:rsidRPr="007425E1">
              <w:t xml:space="preserve"> the face of the bows.</w:t>
            </w:r>
          </w:p>
        </w:tc>
        <w:tc>
          <w:tcPr>
            <w:tcW w:w="714" w:type="pct"/>
          </w:tcPr>
          <w:p w:rsidR="004F611C" w:rsidRDefault="004F611C" w:rsidP="004F611C">
            <w:r>
              <w:rPr>
                <w:rFonts w:ascii="PalatinoLinotype-Roman" w:hAnsi="PalatinoLinotype-Roman" w:cs="PalatinoLinotype-Roman"/>
              </w:rPr>
              <w:t xml:space="preserve">Our Lord Jesus </w:t>
            </w:r>
            <w:proofErr w:type="gramStart"/>
            <w:r>
              <w:rPr>
                <w:rFonts w:ascii="PalatinoLinotype-Roman" w:hAnsi="PalatinoLinotype-Roman" w:cs="PalatinoLinotype-Roman"/>
              </w:rPr>
              <w:t>Christ,</w:t>
            </w:r>
            <w:proofErr w:type="gramEnd"/>
            <w:r>
              <w:rPr>
                <w:rFonts w:ascii="PalatinoLinotype-Roman" w:hAnsi="PalatinoLinotype-Roman" w:cs="PalatinoLinotype-Roman"/>
              </w:rPr>
              <w:t xml:space="preserve"> gave a sign to His servants, who do fear him, to escape from the face of the bows.</w:t>
            </w:r>
          </w:p>
        </w:tc>
        <w:tc>
          <w:tcPr>
            <w:tcW w:w="702" w:type="pct"/>
          </w:tcPr>
          <w:p w:rsidR="004F611C" w:rsidRDefault="004730B2" w:rsidP="00511A3D">
            <w:r>
              <w:t>Our Lord Jesus Christ: gave a sign to His servants: those who fear Him: to escape from the face of the bow.</w:t>
            </w:r>
          </w:p>
        </w:tc>
        <w:tc>
          <w:tcPr>
            <w:tcW w:w="709" w:type="pct"/>
          </w:tcPr>
          <w:p w:rsidR="004F611C" w:rsidRDefault="004730B2" w:rsidP="008B2A5E">
            <w:r>
              <w:t>Our</w:t>
            </w:r>
            <w:r w:rsidR="004F611C">
              <w:t xml:space="preserve"> Lord Jesus Christ: gave a sign to His servants: those who fear Him: to escape from the face of the bow.</w:t>
            </w:r>
          </w:p>
        </w:tc>
        <w:tc>
          <w:tcPr>
            <w:tcW w:w="721" w:type="pct"/>
          </w:tcPr>
          <w:p w:rsidR="00163C7F" w:rsidRPr="007425E1" w:rsidRDefault="00163C7F" w:rsidP="00163C7F">
            <w:pPr>
              <w:pStyle w:val="EngHang"/>
            </w:pPr>
            <w:r w:rsidRPr="007425E1">
              <w:t>Our Lord Jesus Christ,</w:t>
            </w:r>
          </w:p>
          <w:p w:rsidR="00163C7F" w:rsidRPr="007425E1" w:rsidRDefault="00163C7F" w:rsidP="00163C7F">
            <w:pPr>
              <w:pStyle w:val="EngHang"/>
            </w:pPr>
            <w:r w:rsidRPr="007425E1">
              <w:t xml:space="preserve">Gave a sign to his </w:t>
            </w:r>
            <w:commentRangeStart w:id="1"/>
            <w:r w:rsidRPr="007425E1">
              <w:t>servants</w:t>
            </w:r>
            <w:commentRangeEnd w:id="1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1"/>
            </w:r>
          </w:p>
          <w:p w:rsidR="00163C7F" w:rsidRPr="007425E1" w:rsidRDefault="00163C7F" w:rsidP="00163C7F">
            <w:pPr>
              <w:pStyle w:val="EngHang"/>
            </w:pPr>
            <w:r w:rsidRPr="007425E1">
              <w:t>Who fear Him,</w:t>
            </w:r>
          </w:p>
          <w:p w:rsidR="004F611C" w:rsidRDefault="00163C7F" w:rsidP="005F63E4">
            <w:pPr>
              <w:pStyle w:val="EngHangEnd"/>
            </w:pPr>
            <w:commentRangeStart w:id="2"/>
            <w:r w:rsidRPr="007425E1">
              <w:t>To escape the face of the bows.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tcW w:w="722" w:type="pct"/>
          </w:tcPr>
          <w:p w:rsidR="00163C7F" w:rsidRPr="007425E1" w:rsidRDefault="00163C7F" w:rsidP="00163C7F">
            <w:pPr>
              <w:pStyle w:val="EngHang"/>
            </w:pPr>
            <w:r w:rsidRPr="007425E1">
              <w:t>Our Lord Jesus Christ,</w:t>
            </w:r>
          </w:p>
          <w:p w:rsidR="00163C7F" w:rsidRPr="007425E1" w:rsidRDefault="00163C7F" w:rsidP="00163C7F">
            <w:pPr>
              <w:pStyle w:val="EngHang"/>
            </w:pPr>
            <w:r>
              <w:t>Gave a sign to his servants</w:t>
            </w:r>
          </w:p>
          <w:p w:rsidR="00163C7F" w:rsidRPr="007425E1" w:rsidRDefault="00163C7F" w:rsidP="00163C7F">
            <w:pPr>
              <w:pStyle w:val="EngHang"/>
            </w:pPr>
            <w:r w:rsidRPr="007425E1">
              <w:t>Who fear Him,</w:t>
            </w:r>
          </w:p>
          <w:p w:rsidR="004F611C" w:rsidRDefault="00163C7F" w:rsidP="00163C7F">
            <w:pPr>
              <w:pStyle w:val="EngHang"/>
            </w:pPr>
            <w:r w:rsidRPr="007425E1">
              <w:t>To escape the face of the bows.</w:t>
            </w:r>
          </w:p>
        </w:tc>
      </w:tr>
      <w:tr w:rsidR="004F611C" w:rsidTr="00F551A1">
        <w:tc>
          <w:tcPr>
            <w:tcW w:w="718" w:type="pct"/>
          </w:tcPr>
          <w:p w:rsidR="004F611C" w:rsidRDefault="004F611C" w:rsidP="004F611C">
            <w:pPr>
              <w:pStyle w:val="CopticVersemulti-line"/>
            </w:pPr>
            <w:r w:rsidRPr="00FD37EA">
              <w:t>Ⲁ̀ Ⲡⲉⲛⲟ̅ⲥ̅ Ⲓⲏ̅ⲥ Ⲡⲭ̅ⲥ</w:t>
            </w:r>
          </w:p>
          <w:p w:rsidR="004F611C" w:rsidRDefault="004F611C" w:rsidP="004F611C">
            <w:pPr>
              <w:pStyle w:val="CopticVersemulti-line"/>
            </w:pPr>
            <w:r w:rsidRPr="00FD37EA">
              <w:t>ϯ ⲛ̀ⲟⲩⲙⲏⲓⲛⲓ ⲛ̀ⲛⲉϥⲉ̀ⲃⲓⲁⲓⲕ</w:t>
            </w:r>
          </w:p>
          <w:p w:rsidR="004F611C" w:rsidRDefault="004F611C" w:rsidP="004F611C">
            <w:pPr>
              <w:pStyle w:val="CopticVersemulti-line"/>
            </w:pPr>
            <w:r w:rsidRPr="00FD37EA">
              <w:t>ⲛⲏⲉⲧⲉⲣϩⲟϯ ϧⲁⲧⲉϥϩⲏ</w:t>
            </w:r>
          </w:p>
          <w:p w:rsidR="004F611C" w:rsidRDefault="004F611C" w:rsidP="004F611C">
            <w:pPr>
              <w:pStyle w:val="CopticVerse"/>
            </w:pPr>
            <w:r w:rsidRPr="00FD37EA">
              <w:t>ⲉⲑⲣⲟⲩⲑⲱⲙ ⲛ̀ⲣⲱⲟⲩ ⲛ̀ⲛⲓⲙⲟⲩⲓ̀</w:t>
            </w:r>
          </w:p>
        </w:tc>
        <w:tc>
          <w:tcPr>
            <w:tcW w:w="714" w:type="pct"/>
          </w:tcPr>
          <w:p w:rsidR="004F611C" w:rsidRPr="007425E1" w:rsidRDefault="004F611C" w:rsidP="004F611C">
            <w:pPr>
              <w:pStyle w:val="EngHang"/>
            </w:pPr>
            <w:r w:rsidRPr="007425E1">
              <w:t>Our Lord Jesus Christ,</w:t>
            </w:r>
          </w:p>
          <w:p w:rsidR="004F611C" w:rsidRPr="007425E1" w:rsidRDefault="004F611C" w:rsidP="004F611C">
            <w:pPr>
              <w:pStyle w:val="EngHang"/>
            </w:pPr>
            <w:r w:rsidRPr="007425E1">
              <w:t>Gave a sign to his servants,</w:t>
            </w:r>
          </w:p>
          <w:p w:rsidR="004F611C" w:rsidRPr="007425E1" w:rsidRDefault="004F611C" w:rsidP="004F611C">
            <w:pPr>
              <w:pStyle w:val="EngHang"/>
            </w:pPr>
            <w:r w:rsidRPr="007425E1">
              <w:t>Who fear Him,</w:t>
            </w:r>
          </w:p>
          <w:p w:rsidR="004F611C" w:rsidRDefault="004F611C" w:rsidP="004F611C">
            <w:pPr>
              <w:pStyle w:val="EngHangEnd"/>
            </w:pPr>
            <w:r w:rsidRPr="007425E1">
              <w:t>To shut the mouths of lions.</w:t>
            </w:r>
          </w:p>
        </w:tc>
        <w:tc>
          <w:tcPr>
            <w:tcW w:w="714" w:type="pct"/>
          </w:tcPr>
          <w:p w:rsidR="004F611C" w:rsidRDefault="004F611C" w:rsidP="004F611C">
            <w:r>
              <w:rPr>
                <w:rFonts w:ascii="PalatinoLinotype-Roman" w:hAnsi="PalatinoLinotype-Roman" w:cs="PalatinoLinotype-Roman"/>
              </w:rPr>
              <w:t xml:space="preserve">Our Lord Jesus </w:t>
            </w:r>
            <w:proofErr w:type="gramStart"/>
            <w:r>
              <w:rPr>
                <w:rFonts w:ascii="PalatinoLinotype-Roman" w:hAnsi="PalatinoLinotype-Roman" w:cs="PalatinoLinotype-Roman"/>
              </w:rPr>
              <w:t>Christ,</w:t>
            </w:r>
            <w:proofErr w:type="gramEnd"/>
            <w:r>
              <w:rPr>
                <w:rFonts w:ascii="PalatinoLinotype-Roman" w:hAnsi="PalatinoLinotype-Roman" w:cs="PalatinoLinotype-Roman"/>
              </w:rPr>
              <w:t xml:space="preserve"> gave a sign to His servants, who do fear Him, to shut the mouths of the lions.</w:t>
            </w:r>
          </w:p>
        </w:tc>
        <w:tc>
          <w:tcPr>
            <w:tcW w:w="702" w:type="pct"/>
          </w:tcPr>
          <w:p w:rsidR="004F611C" w:rsidRDefault="004730B2" w:rsidP="00511A3D">
            <w:r>
              <w:t>Our Lord Jesus Christ: gave a sign to His servants: those who fear Him: to shut the mouths of lions.</w:t>
            </w:r>
          </w:p>
        </w:tc>
        <w:tc>
          <w:tcPr>
            <w:tcW w:w="709" w:type="pct"/>
          </w:tcPr>
          <w:p w:rsidR="004F611C" w:rsidRDefault="004F611C" w:rsidP="00511A3D">
            <w:r>
              <w:t xml:space="preserve">Our Lord Jesus </w:t>
            </w:r>
            <w:r w:rsidR="004730B2">
              <w:t>Christ</w:t>
            </w:r>
            <w:r>
              <w:t>: gave a sign to His servants: those who fear Him: to shut the mouths of lions.</w:t>
            </w:r>
          </w:p>
        </w:tc>
        <w:tc>
          <w:tcPr>
            <w:tcW w:w="721" w:type="pct"/>
          </w:tcPr>
          <w:p w:rsidR="00163C7F" w:rsidRPr="007425E1" w:rsidRDefault="00163C7F" w:rsidP="00163C7F">
            <w:pPr>
              <w:pStyle w:val="EngHang"/>
            </w:pPr>
            <w:r w:rsidRPr="007425E1">
              <w:t>Our Lord Jesus Christ,</w:t>
            </w:r>
          </w:p>
          <w:p w:rsidR="00163C7F" w:rsidRPr="007425E1" w:rsidRDefault="00163C7F" w:rsidP="00163C7F">
            <w:pPr>
              <w:pStyle w:val="EngHang"/>
            </w:pPr>
            <w:r>
              <w:t>Gave a sign to his servants</w:t>
            </w:r>
          </w:p>
          <w:p w:rsidR="00163C7F" w:rsidRPr="007425E1" w:rsidRDefault="00163C7F" w:rsidP="00163C7F">
            <w:pPr>
              <w:pStyle w:val="EngHang"/>
            </w:pPr>
            <w:r w:rsidRPr="007425E1">
              <w:t>Who fear Him,</w:t>
            </w:r>
          </w:p>
          <w:p w:rsidR="004F611C" w:rsidRDefault="00163C7F" w:rsidP="005F63E4">
            <w:pPr>
              <w:pStyle w:val="EngHangEnd"/>
            </w:pPr>
            <w:r w:rsidRPr="007425E1">
              <w:t>To shut the mouths of lions.</w:t>
            </w:r>
          </w:p>
        </w:tc>
        <w:tc>
          <w:tcPr>
            <w:tcW w:w="722" w:type="pct"/>
          </w:tcPr>
          <w:p w:rsidR="00163C7F" w:rsidRPr="007425E1" w:rsidRDefault="00163C7F" w:rsidP="00163C7F">
            <w:pPr>
              <w:pStyle w:val="EngHang"/>
            </w:pPr>
            <w:r w:rsidRPr="007425E1">
              <w:t>Our Lord Jesus Christ,</w:t>
            </w:r>
          </w:p>
          <w:p w:rsidR="00163C7F" w:rsidRPr="007425E1" w:rsidRDefault="00163C7F" w:rsidP="00163C7F">
            <w:pPr>
              <w:pStyle w:val="EngHang"/>
            </w:pPr>
            <w:r>
              <w:t>Gave a sign to his servants</w:t>
            </w:r>
          </w:p>
          <w:p w:rsidR="00163C7F" w:rsidRPr="007425E1" w:rsidRDefault="00163C7F" w:rsidP="00163C7F">
            <w:pPr>
              <w:pStyle w:val="EngHang"/>
            </w:pPr>
            <w:r w:rsidRPr="007425E1">
              <w:t>Who fear Him,</w:t>
            </w:r>
          </w:p>
          <w:p w:rsidR="004F611C" w:rsidRDefault="00163C7F" w:rsidP="00163C7F">
            <w:pPr>
              <w:pStyle w:val="EngHang"/>
            </w:pPr>
            <w:r w:rsidRPr="007425E1">
              <w:t>To shut the mouths of lions.</w:t>
            </w:r>
          </w:p>
        </w:tc>
      </w:tr>
      <w:tr w:rsidR="004F611C" w:rsidTr="00F551A1">
        <w:tc>
          <w:tcPr>
            <w:tcW w:w="718" w:type="pct"/>
          </w:tcPr>
          <w:p w:rsidR="004F611C" w:rsidRDefault="004F611C" w:rsidP="004F611C">
            <w:pPr>
              <w:pStyle w:val="CopticVersemulti-line"/>
            </w:pPr>
            <w:r w:rsidRPr="00FD37EA">
              <w:t>Ⲁ̀ Ⲡⲉⲛⲟ̅ⲥ̅ Ⲓⲏ̅ⲥ Ⲡⲭ̅ⲥ</w:t>
            </w:r>
          </w:p>
          <w:p w:rsidR="004F611C" w:rsidRDefault="004F611C" w:rsidP="004F611C">
            <w:pPr>
              <w:pStyle w:val="CopticVersemulti-line"/>
            </w:pPr>
            <w:r w:rsidRPr="00FD37EA">
              <w:t>ϯ ⲛ̀ⲟⲩⲙⲏⲓⲛⲓ ⲛ̀ⲛⲉϥⲉ̀ⲃⲓⲁⲓⲕ</w:t>
            </w:r>
          </w:p>
          <w:p w:rsidR="004F611C" w:rsidRDefault="004F611C" w:rsidP="004F611C">
            <w:pPr>
              <w:pStyle w:val="CopticVersemulti-line"/>
            </w:pPr>
            <w:r w:rsidRPr="00FD37EA">
              <w:t>ⲛⲏⲉⲧⲉⲣϩⲟϯ ϧⲁⲧⲉϥϩⲏ</w:t>
            </w:r>
          </w:p>
          <w:p w:rsidR="004F611C" w:rsidRDefault="004F611C" w:rsidP="004F611C">
            <w:pPr>
              <w:pStyle w:val="CopticVerse"/>
            </w:pPr>
            <w:r w:rsidRPr="00FD37EA">
              <w:t>ⲉⲑⲣⲟⲩⲱ̀ϣⲉⲙ ⲛ̀ⲧ̀ϫⲟⲙ ⲛ̀ⲧⲉ ⲡⲓⲭ̀ⲣⲱⲙ</w:t>
            </w:r>
          </w:p>
        </w:tc>
        <w:tc>
          <w:tcPr>
            <w:tcW w:w="714" w:type="pct"/>
          </w:tcPr>
          <w:p w:rsidR="004F611C" w:rsidRPr="007425E1" w:rsidRDefault="004F611C" w:rsidP="004F611C">
            <w:pPr>
              <w:pStyle w:val="EngHang"/>
            </w:pPr>
            <w:r w:rsidRPr="007425E1">
              <w:t>Our Lord Jesus Christ,</w:t>
            </w:r>
          </w:p>
          <w:p w:rsidR="004F611C" w:rsidRPr="007425E1" w:rsidRDefault="004F611C" w:rsidP="004F611C">
            <w:pPr>
              <w:pStyle w:val="EngHang"/>
            </w:pPr>
            <w:r w:rsidRPr="007425E1">
              <w:t>Gave a sign to his servants,</w:t>
            </w:r>
          </w:p>
          <w:p w:rsidR="004F611C" w:rsidRPr="007425E1" w:rsidRDefault="004F611C" w:rsidP="004F611C">
            <w:pPr>
              <w:pStyle w:val="EngHang"/>
            </w:pPr>
            <w:r w:rsidRPr="007425E1">
              <w:t>Who fear Him,</w:t>
            </w:r>
          </w:p>
          <w:p w:rsidR="004F611C" w:rsidRDefault="004F611C" w:rsidP="004F611C">
            <w:pPr>
              <w:pStyle w:val="EngHangEnd"/>
            </w:pPr>
            <w:r w:rsidRPr="007425E1">
              <w:t>To quench the power of fire.</w:t>
            </w:r>
          </w:p>
        </w:tc>
        <w:tc>
          <w:tcPr>
            <w:tcW w:w="714" w:type="pct"/>
          </w:tcPr>
          <w:p w:rsidR="004F611C" w:rsidRDefault="004F611C" w:rsidP="004F611C">
            <w:r>
              <w:rPr>
                <w:rFonts w:ascii="PalatinoLinotype-Roman" w:hAnsi="PalatinoLinotype-Roman" w:cs="PalatinoLinotype-Roman"/>
              </w:rPr>
              <w:t xml:space="preserve">Our Lord </w:t>
            </w:r>
            <w:proofErr w:type="gramStart"/>
            <w:r>
              <w:rPr>
                <w:rFonts w:ascii="PalatinoLinotype-Roman" w:hAnsi="PalatinoLinotype-Roman" w:cs="PalatinoLinotype-Roman"/>
              </w:rPr>
              <w:t>Jesus,</w:t>
            </w:r>
            <w:proofErr w:type="gramEnd"/>
            <w:r>
              <w:rPr>
                <w:rFonts w:ascii="PalatinoLinotype-Roman" w:hAnsi="PalatinoLinotype-Roman" w:cs="PalatinoLinotype-Roman"/>
              </w:rPr>
              <w:t xml:space="preserve"> gave a sign to His servants, who do fear Him, to put out the power of the fire.</w:t>
            </w:r>
          </w:p>
        </w:tc>
        <w:tc>
          <w:tcPr>
            <w:tcW w:w="702" w:type="pct"/>
          </w:tcPr>
          <w:p w:rsidR="004F611C" w:rsidRDefault="004730B2" w:rsidP="00511A3D">
            <w:r>
              <w:t>Our Lord Jesus Christ: gave a sign to His servants: those who fear Him: to quench the power of fire.</w:t>
            </w:r>
          </w:p>
        </w:tc>
        <w:tc>
          <w:tcPr>
            <w:tcW w:w="709" w:type="pct"/>
          </w:tcPr>
          <w:p w:rsidR="004F611C" w:rsidRDefault="004F611C" w:rsidP="00511A3D">
            <w:r>
              <w:t>Our Lord Jesus Christ: gave a sign to His servants: those who fear Him: to extinguish the power of the fire.</w:t>
            </w:r>
          </w:p>
        </w:tc>
        <w:tc>
          <w:tcPr>
            <w:tcW w:w="721" w:type="pct"/>
          </w:tcPr>
          <w:p w:rsidR="00163C7F" w:rsidRPr="007425E1" w:rsidRDefault="00163C7F" w:rsidP="00163C7F">
            <w:pPr>
              <w:pStyle w:val="EngHang"/>
            </w:pPr>
            <w:r w:rsidRPr="007425E1">
              <w:t>Our Lord Jesus Christ,</w:t>
            </w:r>
          </w:p>
          <w:p w:rsidR="00163C7F" w:rsidRPr="007425E1" w:rsidRDefault="00163C7F" w:rsidP="00163C7F">
            <w:pPr>
              <w:pStyle w:val="EngHang"/>
            </w:pPr>
            <w:r>
              <w:t>Gave a sign to his servants</w:t>
            </w:r>
          </w:p>
          <w:p w:rsidR="00163C7F" w:rsidRPr="007425E1" w:rsidRDefault="00163C7F" w:rsidP="00163C7F">
            <w:pPr>
              <w:pStyle w:val="EngHang"/>
            </w:pPr>
            <w:r w:rsidRPr="007425E1">
              <w:t>Who fear Him,</w:t>
            </w:r>
          </w:p>
          <w:p w:rsidR="004F611C" w:rsidRDefault="00163C7F" w:rsidP="005F63E4">
            <w:pPr>
              <w:pStyle w:val="EngHangEnd"/>
            </w:pPr>
            <w:r w:rsidRPr="007425E1">
              <w:t>To quench the power of fire.</w:t>
            </w:r>
          </w:p>
        </w:tc>
        <w:tc>
          <w:tcPr>
            <w:tcW w:w="722" w:type="pct"/>
          </w:tcPr>
          <w:p w:rsidR="00163C7F" w:rsidRPr="007425E1" w:rsidRDefault="00163C7F" w:rsidP="00163C7F">
            <w:pPr>
              <w:pStyle w:val="EngHang"/>
            </w:pPr>
            <w:r w:rsidRPr="007425E1">
              <w:t>Our Lord Jesus Christ,</w:t>
            </w:r>
          </w:p>
          <w:p w:rsidR="00163C7F" w:rsidRPr="007425E1" w:rsidRDefault="00163C7F" w:rsidP="00163C7F">
            <w:pPr>
              <w:pStyle w:val="EngHang"/>
            </w:pPr>
            <w:r>
              <w:t>Gave a sign to his servants</w:t>
            </w:r>
          </w:p>
          <w:p w:rsidR="00163C7F" w:rsidRPr="007425E1" w:rsidRDefault="00163C7F" w:rsidP="00163C7F">
            <w:pPr>
              <w:pStyle w:val="EngHang"/>
            </w:pPr>
            <w:r w:rsidRPr="007425E1">
              <w:t>Who fear Him,</w:t>
            </w:r>
          </w:p>
          <w:p w:rsidR="004F611C" w:rsidRDefault="00163C7F" w:rsidP="00163C7F">
            <w:pPr>
              <w:pStyle w:val="EngHang"/>
            </w:pPr>
            <w:r w:rsidRPr="007425E1">
              <w:t>To quench the power of fire.</w:t>
            </w:r>
          </w:p>
        </w:tc>
      </w:tr>
      <w:tr w:rsidR="004F611C" w:rsidTr="00F551A1">
        <w:tc>
          <w:tcPr>
            <w:tcW w:w="718" w:type="pct"/>
          </w:tcPr>
          <w:p w:rsidR="004F611C" w:rsidRDefault="004F611C" w:rsidP="004F611C">
            <w:pPr>
              <w:pStyle w:val="CopticVersemulti-line"/>
            </w:pPr>
            <w:r w:rsidRPr="00FD37EA">
              <w:t>Ⲁ̀ Ⲡⲉⲛⲟ̅ⲥ̅ Ⲓⲏ̅ⲥ Ⲡⲭ̅ⲥ</w:t>
            </w:r>
          </w:p>
          <w:p w:rsidR="004F611C" w:rsidRDefault="004F611C" w:rsidP="004F611C">
            <w:pPr>
              <w:pStyle w:val="CopticVersemulti-line"/>
            </w:pPr>
            <w:r w:rsidRPr="00FD37EA">
              <w:lastRenderedPageBreak/>
              <w:t>ϯ ⲛ̀ⲟⲩⲙⲏⲓⲛⲓ ⲛ̀ⲛⲉϥⲉ̀ⲃⲓⲁⲓⲕ</w:t>
            </w:r>
          </w:p>
          <w:p w:rsidR="004F611C" w:rsidRDefault="004F611C" w:rsidP="004F611C">
            <w:pPr>
              <w:pStyle w:val="CopticVersemulti-line"/>
            </w:pPr>
            <w:r w:rsidRPr="00FD37EA">
              <w:t>ⲛⲏⲉⲧⲉⲣϩⲟϯ ϧⲁⲧⲉϥϩⲏ</w:t>
            </w:r>
          </w:p>
          <w:p w:rsidR="004F611C" w:rsidRDefault="004F611C" w:rsidP="004F611C">
            <w:pPr>
              <w:pStyle w:val="CopticVersemulti-line"/>
            </w:pPr>
            <w:commentRangeStart w:id="3"/>
            <w:r w:rsidRPr="00FD37EA">
              <w:rPr>
                <w:highlight w:val="yellow"/>
              </w:rPr>
              <w:t>ⲉⲑⲣⲟⲩⲱ̀ϣⲉⲙ ⲛ̀ⲧ̀ϫⲟⲙ ⲛ̀ⲧⲉ ⲡⲓⲭ̀ⲣⲱⲙ</w:t>
            </w:r>
            <w:commentRangeEnd w:id="3"/>
            <w:r w:rsidR="004730B2">
              <w:rPr>
                <w:rStyle w:val="CommentReference"/>
                <w:rFonts w:ascii="Times New Roman" w:hAnsi="Times New Roman" w:cstheme="minorBidi"/>
                <w:noProof w:val="0"/>
              </w:rPr>
              <w:commentReference w:id="3"/>
            </w:r>
          </w:p>
        </w:tc>
        <w:tc>
          <w:tcPr>
            <w:tcW w:w="714" w:type="pct"/>
          </w:tcPr>
          <w:p w:rsidR="004F611C" w:rsidRPr="007425E1" w:rsidRDefault="004F611C" w:rsidP="004F611C">
            <w:pPr>
              <w:pStyle w:val="EngHang"/>
            </w:pPr>
            <w:r w:rsidRPr="007425E1">
              <w:lastRenderedPageBreak/>
              <w:t>Our Lord Jesus Christ,</w:t>
            </w:r>
          </w:p>
          <w:p w:rsidR="004F611C" w:rsidRPr="007425E1" w:rsidRDefault="004F611C" w:rsidP="004F611C">
            <w:pPr>
              <w:pStyle w:val="EngHang"/>
            </w:pPr>
            <w:r w:rsidRPr="007425E1">
              <w:lastRenderedPageBreak/>
              <w:t>Gave a sign to his servants,</w:t>
            </w:r>
          </w:p>
          <w:p w:rsidR="004F611C" w:rsidRPr="007425E1" w:rsidRDefault="004F611C" w:rsidP="004F611C">
            <w:pPr>
              <w:pStyle w:val="EngHang"/>
            </w:pPr>
            <w:r w:rsidRPr="007425E1">
              <w:t>Who fear Him,</w:t>
            </w:r>
          </w:p>
          <w:p w:rsidR="004F611C" w:rsidRDefault="004F611C" w:rsidP="004F611C">
            <w:pPr>
              <w:pStyle w:val="EngHangEnd"/>
            </w:pPr>
            <w:r w:rsidRPr="007425E1">
              <w:t>To cast out demons.</w:t>
            </w:r>
          </w:p>
        </w:tc>
        <w:tc>
          <w:tcPr>
            <w:tcW w:w="714" w:type="pct"/>
          </w:tcPr>
          <w:p w:rsidR="004F611C" w:rsidRDefault="004F611C" w:rsidP="004F611C">
            <w:r>
              <w:rPr>
                <w:rFonts w:ascii="PalatinoLinotype-Roman" w:hAnsi="PalatinoLinotype-Roman" w:cs="PalatinoLinotype-Roman"/>
              </w:rPr>
              <w:lastRenderedPageBreak/>
              <w:t xml:space="preserve">Our Lord </w:t>
            </w:r>
            <w:proofErr w:type="gramStart"/>
            <w:r>
              <w:rPr>
                <w:rFonts w:ascii="PalatinoLinotype-Roman" w:hAnsi="PalatinoLinotype-Roman" w:cs="PalatinoLinotype-Roman"/>
              </w:rPr>
              <w:t>Jesus,</w:t>
            </w:r>
            <w:proofErr w:type="gramEnd"/>
            <w:r>
              <w:rPr>
                <w:rFonts w:ascii="PalatinoLinotype-Roman" w:hAnsi="PalatinoLinotype-Roman" w:cs="PalatinoLinotype-Roman"/>
              </w:rPr>
              <w:t xml:space="preserve"> gave a sign to His servants, </w:t>
            </w:r>
            <w:r>
              <w:rPr>
                <w:rFonts w:ascii="PalatinoLinotype-Roman" w:hAnsi="PalatinoLinotype-Roman" w:cs="PalatinoLinotype-Roman"/>
              </w:rPr>
              <w:lastRenderedPageBreak/>
              <w:t>who do fear Him, to cast out the devils.</w:t>
            </w:r>
          </w:p>
        </w:tc>
        <w:tc>
          <w:tcPr>
            <w:tcW w:w="702" w:type="pct"/>
          </w:tcPr>
          <w:p w:rsidR="004F611C" w:rsidRDefault="004730B2" w:rsidP="00511A3D">
            <w:r>
              <w:lastRenderedPageBreak/>
              <w:t xml:space="preserve">Our Lord Jesus Christ: gave a sign to His servants: </w:t>
            </w:r>
            <w:r>
              <w:lastRenderedPageBreak/>
              <w:t>those who fear Him: to cast out demons.</w:t>
            </w:r>
          </w:p>
        </w:tc>
        <w:tc>
          <w:tcPr>
            <w:tcW w:w="709" w:type="pct"/>
          </w:tcPr>
          <w:p w:rsidR="004F611C" w:rsidRDefault="004F611C" w:rsidP="00511A3D">
            <w:r>
              <w:lastRenderedPageBreak/>
              <w:t xml:space="preserve">Our Lord Jesus Christ: gave a sign to His servants: those </w:t>
            </w:r>
            <w:r>
              <w:lastRenderedPageBreak/>
              <w:t>who fear Him: to cast out the demons.</w:t>
            </w:r>
          </w:p>
        </w:tc>
        <w:tc>
          <w:tcPr>
            <w:tcW w:w="721" w:type="pct"/>
          </w:tcPr>
          <w:p w:rsidR="00163C7F" w:rsidRPr="007425E1" w:rsidRDefault="00163C7F" w:rsidP="00163C7F">
            <w:pPr>
              <w:pStyle w:val="EngHang"/>
            </w:pPr>
            <w:r w:rsidRPr="007425E1">
              <w:lastRenderedPageBreak/>
              <w:t>Our Lord Jesus Christ,</w:t>
            </w:r>
          </w:p>
          <w:p w:rsidR="00163C7F" w:rsidRPr="007425E1" w:rsidRDefault="00163C7F" w:rsidP="00163C7F">
            <w:pPr>
              <w:pStyle w:val="EngHang"/>
            </w:pPr>
            <w:r>
              <w:lastRenderedPageBreak/>
              <w:t>Gave a sign to his servants</w:t>
            </w:r>
          </w:p>
          <w:p w:rsidR="00163C7F" w:rsidRPr="007425E1" w:rsidRDefault="00163C7F" w:rsidP="00163C7F">
            <w:pPr>
              <w:pStyle w:val="EngHang"/>
            </w:pPr>
            <w:r w:rsidRPr="007425E1">
              <w:t>Who fear Him,</w:t>
            </w:r>
          </w:p>
          <w:p w:rsidR="004F611C" w:rsidRDefault="00163C7F" w:rsidP="005F63E4">
            <w:pPr>
              <w:pStyle w:val="EngHangEnd"/>
            </w:pPr>
            <w:r w:rsidRPr="007425E1">
              <w:t>To cast out demons.</w:t>
            </w:r>
          </w:p>
        </w:tc>
        <w:tc>
          <w:tcPr>
            <w:tcW w:w="722" w:type="pct"/>
          </w:tcPr>
          <w:p w:rsidR="00163C7F" w:rsidRPr="007425E1" w:rsidRDefault="00163C7F" w:rsidP="00163C7F">
            <w:pPr>
              <w:pStyle w:val="EngHang"/>
            </w:pPr>
            <w:r w:rsidRPr="007425E1">
              <w:lastRenderedPageBreak/>
              <w:t>Our Lord Jesus Christ,</w:t>
            </w:r>
          </w:p>
          <w:p w:rsidR="00163C7F" w:rsidRPr="007425E1" w:rsidRDefault="00163C7F" w:rsidP="00163C7F">
            <w:pPr>
              <w:pStyle w:val="EngHang"/>
            </w:pPr>
            <w:r>
              <w:lastRenderedPageBreak/>
              <w:t>Gave a sign to his servants</w:t>
            </w:r>
          </w:p>
          <w:p w:rsidR="00163C7F" w:rsidRPr="007425E1" w:rsidRDefault="00163C7F" w:rsidP="00163C7F">
            <w:pPr>
              <w:pStyle w:val="EngHang"/>
            </w:pPr>
            <w:r w:rsidRPr="007425E1">
              <w:t>Who fear Him,</w:t>
            </w:r>
          </w:p>
          <w:p w:rsidR="004F611C" w:rsidRDefault="00163C7F" w:rsidP="00163C7F">
            <w:pPr>
              <w:pStyle w:val="EngHang"/>
            </w:pPr>
            <w:r w:rsidRPr="007425E1">
              <w:t>To cast out demons.</w:t>
            </w:r>
          </w:p>
        </w:tc>
      </w:tr>
      <w:tr w:rsidR="004F611C" w:rsidTr="00F551A1">
        <w:tc>
          <w:tcPr>
            <w:tcW w:w="718" w:type="pct"/>
          </w:tcPr>
          <w:p w:rsidR="004F611C" w:rsidRDefault="004F611C" w:rsidP="004F611C">
            <w:pPr>
              <w:pStyle w:val="CopticVersemulti-line"/>
            </w:pPr>
            <w:r w:rsidRPr="00FD37EA">
              <w:lastRenderedPageBreak/>
              <w:t>Ⲁ̀ Ⲡⲉⲛⲟ̅ⲥ̅ Ⲓⲏ̅ⲥ Ⲡⲭ̅ⲥ</w:t>
            </w:r>
          </w:p>
          <w:p w:rsidR="004F611C" w:rsidRDefault="004F611C" w:rsidP="004F611C">
            <w:pPr>
              <w:pStyle w:val="CopticVersemulti-line"/>
            </w:pPr>
            <w:r w:rsidRPr="00FD37EA">
              <w:t>ϯ ⲛ̀ⲟⲩⲙⲏⲓⲛⲓ ⲛ̀ⲛⲉϥⲉ̀ⲃⲓⲁⲓⲕ</w:t>
            </w:r>
          </w:p>
          <w:p w:rsidR="004F611C" w:rsidRDefault="004F611C" w:rsidP="004F611C">
            <w:pPr>
              <w:pStyle w:val="CopticVersemulti-line"/>
            </w:pPr>
            <w:r w:rsidRPr="00FD37EA">
              <w:t>ⲛⲏⲉⲧⲉⲣϩⲟϯ ϧⲁⲧⲉϥϩⲏ</w:t>
            </w:r>
          </w:p>
          <w:p w:rsidR="004F611C" w:rsidRDefault="004F611C" w:rsidP="004F611C">
            <w:pPr>
              <w:pStyle w:val="CopticVerse"/>
            </w:pPr>
            <w:r w:rsidRPr="00FD37EA">
              <w:t>ⲉⲑⲣⲟⲩⲉⲣⲟ̅ⲥ̅ ⲉ̀ϫⲉⲛ ⲛⲟⲩϫⲁϫⲓ</w:t>
            </w:r>
          </w:p>
        </w:tc>
        <w:tc>
          <w:tcPr>
            <w:tcW w:w="714" w:type="pct"/>
          </w:tcPr>
          <w:p w:rsidR="004F611C" w:rsidRPr="007425E1" w:rsidRDefault="004F611C" w:rsidP="004F611C">
            <w:pPr>
              <w:pStyle w:val="EngHang"/>
            </w:pPr>
            <w:r w:rsidRPr="007425E1">
              <w:t>Our Lord Jesus Christ,</w:t>
            </w:r>
          </w:p>
          <w:p w:rsidR="004F611C" w:rsidRPr="007425E1" w:rsidRDefault="004F611C" w:rsidP="004F611C">
            <w:pPr>
              <w:pStyle w:val="EngHang"/>
            </w:pPr>
            <w:r w:rsidRPr="007425E1">
              <w:t>Gave a sign to his servants,</w:t>
            </w:r>
          </w:p>
          <w:p w:rsidR="004F611C" w:rsidRPr="007425E1" w:rsidRDefault="004F611C" w:rsidP="004F611C">
            <w:pPr>
              <w:pStyle w:val="EngHang"/>
            </w:pPr>
            <w:r w:rsidRPr="007425E1">
              <w:t>Who fear Him,</w:t>
            </w:r>
          </w:p>
          <w:p w:rsidR="004F611C" w:rsidRDefault="004F611C" w:rsidP="004F611C">
            <w:pPr>
              <w:pStyle w:val="EngHangEnd"/>
            </w:pPr>
            <w:r w:rsidRPr="007425E1">
              <w:t>To be lords</w:t>
            </w:r>
            <w:r>
              <w:rPr>
                <w:rStyle w:val="FootnoteReference"/>
              </w:rPr>
              <w:t xml:space="preserve">  </w:t>
            </w:r>
            <w:r w:rsidRPr="007425E1">
              <w:t xml:space="preserve"> over their enemies.</w:t>
            </w:r>
          </w:p>
        </w:tc>
        <w:tc>
          <w:tcPr>
            <w:tcW w:w="714" w:type="pct"/>
          </w:tcPr>
          <w:p w:rsidR="004F611C" w:rsidRDefault="004F611C" w:rsidP="004F611C">
            <w:r>
              <w:rPr>
                <w:rFonts w:ascii="PalatinoLinotype-Roman" w:hAnsi="PalatinoLinotype-Roman" w:cs="PalatinoLinotype-Roman"/>
              </w:rPr>
              <w:t xml:space="preserve">Our Lord </w:t>
            </w:r>
            <w:proofErr w:type="gramStart"/>
            <w:r>
              <w:rPr>
                <w:rFonts w:ascii="PalatinoLinotype-Roman" w:hAnsi="PalatinoLinotype-Roman" w:cs="PalatinoLinotype-Roman"/>
              </w:rPr>
              <w:t>Jesus,</w:t>
            </w:r>
            <w:proofErr w:type="gramEnd"/>
            <w:r>
              <w:rPr>
                <w:rFonts w:ascii="PalatinoLinotype-Roman" w:hAnsi="PalatinoLinotype-Roman" w:cs="PalatinoLinotype-Roman"/>
              </w:rPr>
              <w:t xml:space="preserve"> gave a sign to His servants, who do fear Him, to prevail over their enemies.</w:t>
            </w:r>
          </w:p>
        </w:tc>
        <w:tc>
          <w:tcPr>
            <w:tcW w:w="702" w:type="pct"/>
          </w:tcPr>
          <w:p w:rsidR="004F611C" w:rsidRDefault="004730B2" w:rsidP="004730B2">
            <w:r>
              <w:t>Our Lord Jesus Christ: gave a sign to His servants: those who fear Him: to prevail over their foes.</w:t>
            </w:r>
          </w:p>
        </w:tc>
        <w:tc>
          <w:tcPr>
            <w:tcW w:w="709" w:type="pct"/>
          </w:tcPr>
          <w:p w:rsidR="004F611C" w:rsidRDefault="004F611C" w:rsidP="009B6ABA">
            <w:r>
              <w:t>Our Lord Jesus Christ: gave a sign to His servants: those who fear Him: to have dominion over their enemies.</w:t>
            </w:r>
          </w:p>
        </w:tc>
        <w:tc>
          <w:tcPr>
            <w:tcW w:w="721" w:type="pct"/>
          </w:tcPr>
          <w:p w:rsidR="00163C7F" w:rsidRPr="007425E1" w:rsidRDefault="00163C7F" w:rsidP="00163C7F">
            <w:pPr>
              <w:pStyle w:val="EngHang"/>
            </w:pPr>
            <w:r w:rsidRPr="007425E1">
              <w:t>Our Lord Jesus Christ,</w:t>
            </w:r>
          </w:p>
          <w:p w:rsidR="00163C7F" w:rsidRPr="007425E1" w:rsidRDefault="00163C7F" w:rsidP="00163C7F">
            <w:pPr>
              <w:pStyle w:val="EngHang"/>
            </w:pPr>
            <w:r>
              <w:t>Gave a sign to his servants</w:t>
            </w:r>
          </w:p>
          <w:p w:rsidR="00163C7F" w:rsidRPr="007425E1" w:rsidRDefault="00163C7F" w:rsidP="00163C7F">
            <w:pPr>
              <w:pStyle w:val="EngHang"/>
            </w:pPr>
            <w:r w:rsidRPr="007425E1">
              <w:t>Who fear Him,</w:t>
            </w:r>
          </w:p>
          <w:p w:rsidR="004F611C" w:rsidRDefault="00163C7F" w:rsidP="005F63E4">
            <w:pPr>
              <w:pStyle w:val="EngHangEnd"/>
            </w:pPr>
            <w:proofErr w:type="gramStart"/>
            <w:r>
              <w:t>to</w:t>
            </w:r>
            <w:proofErr w:type="gramEnd"/>
            <w:r>
              <w:t xml:space="preserve"> have lordship over their enemies.</w:t>
            </w:r>
          </w:p>
        </w:tc>
        <w:tc>
          <w:tcPr>
            <w:tcW w:w="722" w:type="pct"/>
          </w:tcPr>
          <w:p w:rsidR="00163C7F" w:rsidRPr="007425E1" w:rsidRDefault="00163C7F" w:rsidP="00163C7F">
            <w:pPr>
              <w:pStyle w:val="EngHang"/>
            </w:pPr>
            <w:r w:rsidRPr="007425E1">
              <w:t>Our Lord Jesus Christ,</w:t>
            </w:r>
          </w:p>
          <w:p w:rsidR="00163C7F" w:rsidRPr="007425E1" w:rsidRDefault="00163C7F" w:rsidP="00163C7F">
            <w:pPr>
              <w:pStyle w:val="EngHang"/>
            </w:pPr>
            <w:r>
              <w:t>Gave a sign to his servants</w:t>
            </w:r>
          </w:p>
          <w:p w:rsidR="00163C7F" w:rsidRPr="007425E1" w:rsidRDefault="00163C7F" w:rsidP="00163C7F">
            <w:pPr>
              <w:pStyle w:val="EngHang"/>
            </w:pPr>
            <w:r w:rsidRPr="007425E1">
              <w:t>Who fear Him,</w:t>
            </w:r>
          </w:p>
          <w:p w:rsidR="004F611C" w:rsidRDefault="00163C7F" w:rsidP="00163C7F">
            <w:pPr>
              <w:pStyle w:val="EngHang"/>
            </w:pPr>
            <w:proofErr w:type="gramStart"/>
            <w:r>
              <w:t>to</w:t>
            </w:r>
            <w:proofErr w:type="gramEnd"/>
            <w:r>
              <w:t xml:space="preserve"> have lordship over their enemies.</w:t>
            </w:r>
          </w:p>
        </w:tc>
      </w:tr>
      <w:tr w:rsidR="004F611C" w:rsidTr="00F551A1">
        <w:tc>
          <w:tcPr>
            <w:tcW w:w="718" w:type="pct"/>
          </w:tcPr>
          <w:p w:rsidR="004F611C" w:rsidRDefault="004F611C" w:rsidP="004F611C">
            <w:pPr>
              <w:pStyle w:val="CopticVersemulti-line"/>
            </w:pPr>
            <w:r w:rsidRPr="00FD37EA">
              <w:t>Ⲁ̀ Ⲡⲉⲛⲟ̅ⲥ̅ Ⲓⲏ̅ⲥ Ⲡⲭ̅ⲥ</w:t>
            </w:r>
          </w:p>
          <w:p w:rsidR="004F611C" w:rsidRDefault="004F611C" w:rsidP="004F611C">
            <w:pPr>
              <w:pStyle w:val="CopticVersemulti-line"/>
            </w:pPr>
            <w:r w:rsidRPr="00FD37EA">
              <w:t>ϯ ⲛ̀ⲟⲩⲙⲏⲓⲛⲓ ⲛ̀ⲛⲉϥⲉ̀ⲃⲓⲁⲓⲕ</w:t>
            </w:r>
          </w:p>
          <w:p w:rsidR="004F611C" w:rsidRDefault="004F611C" w:rsidP="004F611C">
            <w:pPr>
              <w:pStyle w:val="CopticVersemulti-line"/>
            </w:pPr>
            <w:r w:rsidRPr="00FD37EA">
              <w:t>ⲛⲏⲉⲧⲉⲣϩⲟϯ ϧⲁⲧⲉϥϩⲏ</w:t>
            </w:r>
          </w:p>
          <w:p w:rsidR="004F611C" w:rsidRDefault="004F611C" w:rsidP="004F611C">
            <w:pPr>
              <w:pStyle w:val="CopticVerse"/>
            </w:pPr>
            <w:r w:rsidRPr="00FD37EA">
              <w:t>ⲉⲑⲣⲟⲩⲧⲁⲗϬⲟ ̀ⲛϣⲱⲛⲓ ⲛⲓⲃⲉⲛ</w:t>
            </w:r>
          </w:p>
        </w:tc>
        <w:tc>
          <w:tcPr>
            <w:tcW w:w="714" w:type="pct"/>
          </w:tcPr>
          <w:p w:rsidR="004F611C" w:rsidRPr="007425E1" w:rsidRDefault="004F611C" w:rsidP="004F611C">
            <w:pPr>
              <w:pStyle w:val="EngHang"/>
            </w:pPr>
            <w:r w:rsidRPr="007425E1">
              <w:t>Our Lord Jesus Christ,</w:t>
            </w:r>
          </w:p>
          <w:p w:rsidR="004F611C" w:rsidRPr="007425E1" w:rsidRDefault="004F611C" w:rsidP="004F611C">
            <w:pPr>
              <w:pStyle w:val="EngHang"/>
            </w:pPr>
            <w:r w:rsidRPr="007425E1">
              <w:t>Gave a sign to his servants,</w:t>
            </w:r>
          </w:p>
          <w:p w:rsidR="004F611C" w:rsidRPr="007425E1" w:rsidRDefault="004F611C" w:rsidP="004F611C">
            <w:pPr>
              <w:pStyle w:val="EngHang"/>
            </w:pPr>
            <w:r w:rsidRPr="007425E1">
              <w:t>Who fear Him,</w:t>
            </w:r>
          </w:p>
          <w:p w:rsidR="004F611C" w:rsidRDefault="004F611C" w:rsidP="004F611C">
            <w:pPr>
              <w:pStyle w:val="EngHangEnd"/>
            </w:pPr>
            <w:r w:rsidRPr="007425E1">
              <w:t>To heal all sicknesses.</w:t>
            </w:r>
          </w:p>
        </w:tc>
        <w:tc>
          <w:tcPr>
            <w:tcW w:w="714" w:type="pct"/>
          </w:tcPr>
          <w:p w:rsidR="004F611C" w:rsidRDefault="004F611C" w:rsidP="004F611C">
            <w:r>
              <w:rPr>
                <w:rFonts w:ascii="PalatinoLinotype-Roman" w:hAnsi="PalatinoLinotype-Roman" w:cs="PalatinoLinotype-Roman"/>
              </w:rPr>
              <w:t xml:space="preserve">Our Lord </w:t>
            </w:r>
            <w:proofErr w:type="gramStart"/>
            <w:r>
              <w:rPr>
                <w:rFonts w:ascii="PalatinoLinotype-Roman" w:hAnsi="PalatinoLinotype-Roman" w:cs="PalatinoLinotype-Roman"/>
              </w:rPr>
              <w:t>Jesus,</w:t>
            </w:r>
            <w:proofErr w:type="gramEnd"/>
            <w:r>
              <w:rPr>
                <w:rFonts w:ascii="PalatinoLinotype-Roman" w:hAnsi="PalatinoLinotype-Roman" w:cs="PalatinoLinotype-Roman"/>
              </w:rPr>
              <w:t xml:space="preserve"> gave a sign to His servants, who do fear Him, to heal every sickness.</w:t>
            </w:r>
          </w:p>
        </w:tc>
        <w:tc>
          <w:tcPr>
            <w:tcW w:w="702" w:type="pct"/>
          </w:tcPr>
          <w:p w:rsidR="004F611C" w:rsidRDefault="004730B2" w:rsidP="00511A3D">
            <w:r>
              <w:t>Our Lord Jesus Christ: gave a sign to His servants: those who fear Him: to heal every sickness.</w:t>
            </w:r>
          </w:p>
        </w:tc>
        <w:tc>
          <w:tcPr>
            <w:tcW w:w="709" w:type="pct"/>
          </w:tcPr>
          <w:p w:rsidR="004F611C" w:rsidRDefault="004F611C" w:rsidP="00511A3D">
            <w:r>
              <w:t>Our Lord Jesus Christ: gave a sign to His servants: those who fear Him: to heal every sickness.</w:t>
            </w:r>
          </w:p>
        </w:tc>
        <w:tc>
          <w:tcPr>
            <w:tcW w:w="721" w:type="pct"/>
          </w:tcPr>
          <w:p w:rsidR="00163C7F" w:rsidRPr="007425E1" w:rsidRDefault="00163C7F" w:rsidP="00163C7F">
            <w:pPr>
              <w:pStyle w:val="EngHang"/>
            </w:pPr>
            <w:r w:rsidRPr="007425E1">
              <w:t>Our Lord Jesus Christ,</w:t>
            </w:r>
          </w:p>
          <w:p w:rsidR="00163C7F" w:rsidRPr="007425E1" w:rsidRDefault="00163C7F" w:rsidP="00163C7F">
            <w:pPr>
              <w:pStyle w:val="EngHang"/>
            </w:pPr>
            <w:r>
              <w:t>Gave a sign to his servants</w:t>
            </w:r>
          </w:p>
          <w:p w:rsidR="00163C7F" w:rsidRPr="007425E1" w:rsidRDefault="00163C7F" w:rsidP="00163C7F">
            <w:pPr>
              <w:pStyle w:val="EngHang"/>
            </w:pPr>
            <w:r w:rsidRPr="007425E1">
              <w:t>Who fear Him,</w:t>
            </w:r>
          </w:p>
          <w:p w:rsidR="004F611C" w:rsidRDefault="00163C7F" w:rsidP="005F63E4">
            <w:pPr>
              <w:pStyle w:val="EngHangEnd"/>
            </w:pPr>
            <w:r w:rsidRPr="007425E1">
              <w:t>To heal all sicknesses.</w:t>
            </w:r>
          </w:p>
        </w:tc>
        <w:tc>
          <w:tcPr>
            <w:tcW w:w="722" w:type="pct"/>
          </w:tcPr>
          <w:p w:rsidR="00163C7F" w:rsidRPr="007425E1" w:rsidRDefault="00163C7F" w:rsidP="00163C7F">
            <w:pPr>
              <w:pStyle w:val="EngHang"/>
            </w:pPr>
            <w:r w:rsidRPr="007425E1">
              <w:t>Our Lord Jesus Christ,</w:t>
            </w:r>
          </w:p>
          <w:p w:rsidR="00163C7F" w:rsidRPr="007425E1" w:rsidRDefault="00163C7F" w:rsidP="00163C7F">
            <w:pPr>
              <w:pStyle w:val="EngHang"/>
            </w:pPr>
            <w:r>
              <w:t>Gave a sign to his servants</w:t>
            </w:r>
          </w:p>
          <w:p w:rsidR="00163C7F" w:rsidRPr="007425E1" w:rsidRDefault="00163C7F" w:rsidP="00163C7F">
            <w:pPr>
              <w:pStyle w:val="EngHang"/>
            </w:pPr>
            <w:r w:rsidRPr="007425E1">
              <w:t>Who fear Him,</w:t>
            </w:r>
          </w:p>
          <w:p w:rsidR="004F611C" w:rsidRDefault="00163C7F" w:rsidP="00163C7F">
            <w:pPr>
              <w:pStyle w:val="EngHang"/>
            </w:pPr>
            <w:r w:rsidRPr="007425E1">
              <w:t>To heal all sicknesses.</w:t>
            </w:r>
          </w:p>
        </w:tc>
      </w:tr>
      <w:tr w:rsidR="004F611C" w:rsidTr="00F551A1">
        <w:tc>
          <w:tcPr>
            <w:tcW w:w="718" w:type="pct"/>
          </w:tcPr>
          <w:p w:rsidR="004F611C" w:rsidRDefault="004F611C" w:rsidP="004F611C">
            <w:pPr>
              <w:pStyle w:val="CopticVersemulti-line"/>
            </w:pPr>
            <w:r w:rsidRPr="00FD37EA">
              <w:t>ⲉⲑⲃⲉ ⲫⲁⲓ ⲙⲁⲣⲉⲛϯ̀ⲱⲟⲩ</w:t>
            </w:r>
          </w:p>
          <w:p w:rsidR="004F611C" w:rsidRDefault="004F611C" w:rsidP="004F611C">
            <w:pPr>
              <w:pStyle w:val="CopticVersemulti-line"/>
            </w:pPr>
            <w:r w:rsidRPr="00FD37EA">
              <w:t>ⲙ</w:t>
            </w:r>
            <w:r>
              <w:t>̀</w:t>
            </w:r>
            <w:r w:rsidRPr="00FD37EA">
              <w:t>ⲡⲉⲛⲟ̅ⲥ̅ Ⲓⲏ̅ⲥ Ⲡⲭ̅ⲥ</w:t>
            </w:r>
          </w:p>
          <w:p w:rsidR="004F611C" w:rsidRDefault="004F611C" w:rsidP="004F611C">
            <w:pPr>
              <w:pStyle w:val="CopticVersemulti-line"/>
            </w:pPr>
            <w:r w:rsidRPr="00FD37EA">
              <w:t>ⲛⲉⲙ ⲡⲉϥⲓⲱⲧ ̀ⲛ̀ⲁⲅⲁⲑⲟⲥ</w:t>
            </w:r>
          </w:p>
          <w:p w:rsidR="004F611C" w:rsidRDefault="004F611C" w:rsidP="004F611C">
            <w:pPr>
              <w:pStyle w:val="CopticVerse"/>
            </w:pPr>
            <w:r w:rsidRPr="00FD37EA">
              <w:t>ⲛⲉⲙ ⲡⲓⲡⲛⲉⲩⲙⲁ ⲉⲑⲟⲩⲁⲃ</w:t>
            </w:r>
          </w:p>
        </w:tc>
        <w:tc>
          <w:tcPr>
            <w:tcW w:w="714" w:type="pct"/>
          </w:tcPr>
          <w:p w:rsidR="004F611C" w:rsidRPr="007425E1" w:rsidRDefault="004F611C" w:rsidP="004F611C">
            <w:pPr>
              <w:pStyle w:val="EngHang"/>
            </w:pPr>
            <w:r w:rsidRPr="007425E1">
              <w:t>Wherefore let us glorify,</w:t>
            </w:r>
          </w:p>
          <w:p w:rsidR="004F611C" w:rsidRPr="007425E1" w:rsidRDefault="004F611C" w:rsidP="004F611C">
            <w:pPr>
              <w:pStyle w:val="EngHang"/>
            </w:pPr>
            <w:r w:rsidRPr="007425E1">
              <w:t>Our Lord Jesus Christ,</w:t>
            </w:r>
          </w:p>
          <w:p w:rsidR="004F611C" w:rsidRPr="007425E1" w:rsidRDefault="004F611C" w:rsidP="004F611C">
            <w:pPr>
              <w:pStyle w:val="EngHang"/>
            </w:pPr>
            <w:r w:rsidRPr="007425E1">
              <w:t>And His Good Father,</w:t>
            </w:r>
          </w:p>
          <w:p w:rsidR="004F611C" w:rsidRDefault="004F611C" w:rsidP="004F611C">
            <w:pPr>
              <w:pStyle w:val="EngHangEnd"/>
            </w:pPr>
            <w:r w:rsidRPr="007425E1">
              <w:t>And the Holy Spirit.</w:t>
            </w:r>
          </w:p>
        </w:tc>
        <w:tc>
          <w:tcPr>
            <w:tcW w:w="714" w:type="pct"/>
          </w:tcPr>
          <w:p w:rsidR="004F611C" w:rsidRDefault="004F611C" w:rsidP="004F611C">
            <w:r>
              <w:rPr>
                <w:rFonts w:ascii="PalatinoLinotype-Roman" w:hAnsi="PalatinoLinotype-Roman" w:cs="PalatinoLinotype-Roman"/>
              </w:rPr>
              <w:t>Wherefore let us glorify, our Lord Jesus Christ, and His good Father, and the Holy Spirit.</w:t>
            </w:r>
          </w:p>
        </w:tc>
        <w:tc>
          <w:tcPr>
            <w:tcW w:w="702" w:type="pct"/>
          </w:tcPr>
          <w:p w:rsidR="004F611C" w:rsidRDefault="004730B2" w:rsidP="00511A3D">
            <w:r>
              <w:t>Therefore, let us glorify: our Lord Jesus Christ: and His Good Father: and the Holy Spirit.</w:t>
            </w:r>
          </w:p>
        </w:tc>
        <w:tc>
          <w:tcPr>
            <w:tcW w:w="709" w:type="pct"/>
          </w:tcPr>
          <w:p w:rsidR="004F611C" w:rsidRDefault="004F611C" w:rsidP="00511A3D">
            <w:r>
              <w:t>Wherefore, let us glorify: our Lord Jesus Christ: with His Good Father: and the Holy Spirit.</w:t>
            </w:r>
          </w:p>
        </w:tc>
        <w:tc>
          <w:tcPr>
            <w:tcW w:w="721" w:type="pct"/>
          </w:tcPr>
          <w:p w:rsidR="00163C7F" w:rsidRPr="007425E1" w:rsidRDefault="00163C7F" w:rsidP="00163C7F">
            <w:pPr>
              <w:pStyle w:val="EngHang"/>
            </w:pPr>
            <w:r>
              <w:t>Therefore</w:t>
            </w:r>
            <w:r w:rsidRPr="007425E1">
              <w:t xml:space="preserve"> let us glorify,</w:t>
            </w:r>
          </w:p>
          <w:p w:rsidR="00163C7F" w:rsidRPr="007425E1" w:rsidRDefault="00163C7F" w:rsidP="00163C7F">
            <w:pPr>
              <w:pStyle w:val="EngHang"/>
            </w:pPr>
            <w:r w:rsidRPr="007425E1">
              <w:t>Our Lord Jesus Christ,</w:t>
            </w:r>
          </w:p>
          <w:p w:rsidR="00163C7F" w:rsidRPr="007425E1" w:rsidRDefault="00163C7F" w:rsidP="00163C7F">
            <w:pPr>
              <w:pStyle w:val="EngHang"/>
            </w:pPr>
            <w:r w:rsidRPr="007425E1">
              <w:t>And His Good Father,</w:t>
            </w:r>
          </w:p>
          <w:p w:rsidR="004F611C" w:rsidRDefault="00163C7F" w:rsidP="005F63E4">
            <w:pPr>
              <w:pStyle w:val="EngHangEnd"/>
            </w:pPr>
            <w:r w:rsidRPr="007425E1">
              <w:t>And the Holy Spirit.</w:t>
            </w:r>
          </w:p>
        </w:tc>
        <w:tc>
          <w:tcPr>
            <w:tcW w:w="722" w:type="pct"/>
          </w:tcPr>
          <w:p w:rsidR="00163C7F" w:rsidRPr="007425E1" w:rsidRDefault="00163C7F" w:rsidP="00163C7F">
            <w:pPr>
              <w:pStyle w:val="EngHang"/>
            </w:pPr>
            <w:r w:rsidRPr="007425E1">
              <w:t>Wherefore let us glorify,</w:t>
            </w:r>
          </w:p>
          <w:p w:rsidR="00163C7F" w:rsidRPr="007425E1" w:rsidRDefault="00163C7F" w:rsidP="00163C7F">
            <w:pPr>
              <w:pStyle w:val="EngHang"/>
            </w:pPr>
            <w:r w:rsidRPr="007425E1">
              <w:t>Our Lord Jesus Christ,</w:t>
            </w:r>
          </w:p>
          <w:p w:rsidR="00163C7F" w:rsidRPr="007425E1" w:rsidRDefault="00163C7F" w:rsidP="00163C7F">
            <w:pPr>
              <w:pStyle w:val="EngHang"/>
            </w:pPr>
            <w:r w:rsidRPr="007425E1">
              <w:t>And His Good Father,</w:t>
            </w:r>
          </w:p>
          <w:p w:rsidR="004F611C" w:rsidRDefault="00163C7F" w:rsidP="00163C7F">
            <w:pPr>
              <w:pStyle w:val="EngHang"/>
            </w:pPr>
            <w:r w:rsidRPr="007425E1">
              <w:t>And the Holy Spirit.</w:t>
            </w:r>
          </w:p>
        </w:tc>
      </w:tr>
      <w:tr w:rsidR="004F611C" w:rsidTr="00F551A1">
        <w:tc>
          <w:tcPr>
            <w:tcW w:w="718" w:type="pct"/>
          </w:tcPr>
          <w:p w:rsidR="004F611C" w:rsidRDefault="004F611C" w:rsidP="004F611C">
            <w:pPr>
              <w:pStyle w:val="CopticVersemulti-line"/>
            </w:pPr>
            <w:r w:rsidRPr="00FD37EA">
              <w:t>Ⲉ̀ⲧⲉ ⲫⲁⲓ ⲡⲉ ⲡⲓⲣⲁⲛ ⲛ̀ⲟⲩϫⲁⲓ</w:t>
            </w:r>
          </w:p>
          <w:p w:rsidR="004F611C" w:rsidRDefault="004F611C" w:rsidP="004F611C">
            <w:pPr>
              <w:pStyle w:val="CopticVersemulti-line"/>
            </w:pPr>
            <w:r w:rsidRPr="00FD37EA">
              <w:t>ⲛ̀ⲧⲉ Ⲡⲉⲛⲟ̅ⲥ̅ Ⲓⲏ̅ⲥ Ⲡⲭ̅ⲥ</w:t>
            </w:r>
          </w:p>
          <w:p w:rsidR="004F611C" w:rsidRDefault="004F611C" w:rsidP="004F611C">
            <w:pPr>
              <w:pStyle w:val="CopticVersemulti-line"/>
            </w:pPr>
            <w:r w:rsidRPr="00FD37EA">
              <w:t>ⲛⲉⲙ ⲡⲉϥ̀ⲥⲧⲁⲩⲣⲟⲥ ⲛ̀ⲣⲉϥⲧⲁⲛϧⲟ</w:t>
            </w:r>
          </w:p>
          <w:p w:rsidR="004F611C" w:rsidRDefault="004F611C" w:rsidP="004F611C">
            <w:pPr>
              <w:pStyle w:val="CopticVerse"/>
            </w:pPr>
            <w:r w:rsidRPr="00FD37EA">
              <w:t>ⲫⲏⲉ̀ⲧⲁⲩⲁϣϥ ⲉ̀ϩ̀ⲣⲏⲓ ⲉ̀ϫⲱϥ</w:t>
            </w:r>
          </w:p>
        </w:tc>
        <w:tc>
          <w:tcPr>
            <w:tcW w:w="714" w:type="pct"/>
          </w:tcPr>
          <w:p w:rsidR="004F611C" w:rsidRPr="007425E1" w:rsidRDefault="004F611C" w:rsidP="004F611C">
            <w:pPr>
              <w:pStyle w:val="EngHang"/>
            </w:pPr>
            <w:r w:rsidRPr="007425E1">
              <w:t>This is the Name of Salvation,</w:t>
            </w:r>
          </w:p>
          <w:p w:rsidR="004F611C" w:rsidRPr="007425E1" w:rsidRDefault="004F611C" w:rsidP="004F611C">
            <w:pPr>
              <w:pStyle w:val="EngHang"/>
            </w:pPr>
            <w:r w:rsidRPr="007425E1">
              <w:t>Of our Lord Jesus Christ,</w:t>
            </w:r>
          </w:p>
          <w:p w:rsidR="004F611C" w:rsidRPr="007425E1" w:rsidRDefault="004F611C" w:rsidP="004F611C">
            <w:pPr>
              <w:pStyle w:val="EngHang"/>
            </w:pPr>
            <w:r w:rsidRPr="007425E1">
              <w:t>And His life-giving Cross,</w:t>
            </w:r>
          </w:p>
          <w:p w:rsidR="004F611C" w:rsidRPr="007425E1" w:rsidRDefault="004F611C" w:rsidP="004F611C">
            <w:pPr>
              <w:pStyle w:val="EngHangEnd"/>
            </w:pPr>
            <w:r w:rsidRPr="004443C1">
              <w:rPr>
                <w:highlight w:val="yellow"/>
              </w:rPr>
              <w:t>On which</w:t>
            </w:r>
            <w:r w:rsidRPr="007425E1">
              <w:t xml:space="preserve"> He was </w:t>
            </w:r>
            <w:r w:rsidRPr="007425E1">
              <w:lastRenderedPageBreak/>
              <w:t>crucified.</w:t>
            </w:r>
          </w:p>
        </w:tc>
        <w:tc>
          <w:tcPr>
            <w:tcW w:w="714" w:type="pct"/>
          </w:tcPr>
          <w:p w:rsidR="004F611C" w:rsidRDefault="004F611C" w:rsidP="004F611C">
            <w:r>
              <w:rPr>
                <w:rFonts w:ascii="PalatinoLinotype-Roman" w:hAnsi="PalatinoLinotype-Roman" w:cs="PalatinoLinotype-Roman"/>
              </w:rPr>
              <w:lastRenderedPageBreak/>
              <w:t>This is the name of salvation, of our Lord Jesus Christ, and His life</w:t>
            </w:r>
            <w:r>
              <w:rPr>
                <w:rFonts w:ascii="Cambria Math" w:hAnsi="Cambria Math" w:cs="Cambria Math"/>
              </w:rPr>
              <w:t>‐</w:t>
            </w:r>
            <w:r>
              <w:rPr>
                <w:rFonts w:ascii="PalatinoLinotype-Roman" w:hAnsi="PalatinoLinotype-Roman" w:cs="PalatinoLinotype-Roman"/>
              </w:rPr>
              <w:t>giving cross, which He was crucified upon.</w:t>
            </w:r>
          </w:p>
        </w:tc>
        <w:tc>
          <w:tcPr>
            <w:tcW w:w="702" w:type="pct"/>
          </w:tcPr>
          <w:p w:rsidR="004F611C" w:rsidRDefault="004730B2" w:rsidP="00511A3D">
            <w:r>
              <w:t>This is the Name of Salvation: of our Lord Jesus Christ: and His Life-giving Cross: which He was crucified upon.</w:t>
            </w:r>
          </w:p>
        </w:tc>
        <w:tc>
          <w:tcPr>
            <w:tcW w:w="709" w:type="pct"/>
          </w:tcPr>
          <w:p w:rsidR="004F611C" w:rsidRDefault="004F611C" w:rsidP="00511A3D">
            <w:r>
              <w:t>This is, the name of salvation: of our Lord Jesus Christ: and His life-giving cross: on which He was crucified.</w:t>
            </w:r>
          </w:p>
        </w:tc>
        <w:tc>
          <w:tcPr>
            <w:tcW w:w="721" w:type="pct"/>
          </w:tcPr>
          <w:p w:rsidR="00163C7F" w:rsidRPr="00163C7F" w:rsidRDefault="00163C7F" w:rsidP="00163C7F">
            <w:pPr>
              <w:pStyle w:val="EngHang"/>
            </w:pPr>
            <w:r w:rsidRPr="00163C7F">
              <w:t>This is the Name of Salvation,</w:t>
            </w:r>
          </w:p>
          <w:p w:rsidR="00163C7F" w:rsidRPr="00163C7F" w:rsidRDefault="00163C7F" w:rsidP="00163C7F">
            <w:pPr>
              <w:pStyle w:val="EngHang"/>
            </w:pPr>
            <w:r w:rsidRPr="00163C7F">
              <w:t>Of our Lord Jesus Christ,</w:t>
            </w:r>
          </w:p>
          <w:p w:rsidR="00163C7F" w:rsidRPr="00163C7F" w:rsidRDefault="00163C7F" w:rsidP="00163C7F">
            <w:pPr>
              <w:pStyle w:val="EngHang"/>
            </w:pPr>
            <w:r w:rsidRPr="00163C7F">
              <w:t>And His life-giving Cross,</w:t>
            </w:r>
          </w:p>
          <w:p w:rsidR="004F611C" w:rsidRPr="00163C7F" w:rsidRDefault="00163C7F" w:rsidP="005F63E4">
            <w:pPr>
              <w:pStyle w:val="EngHangEnd"/>
            </w:pPr>
            <w:r w:rsidRPr="00163C7F">
              <w:t xml:space="preserve">Upon which He was </w:t>
            </w:r>
            <w:r w:rsidRPr="00163C7F">
              <w:lastRenderedPageBreak/>
              <w:t>crucified.</w:t>
            </w:r>
          </w:p>
        </w:tc>
        <w:tc>
          <w:tcPr>
            <w:tcW w:w="722" w:type="pct"/>
          </w:tcPr>
          <w:p w:rsidR="00163C7F" w:rsidRPr="00163C7F" w:rsidRDefault="00163C7F" w:rsidP="00163C7F">
            <w:pPr>
              <w:pStyle w:val="EngHang"/>
            </w:pPr>
            <w:r w:rsidRPr="00163C7F">
              <w:lastRenderedPageBreak/>
              <w:t>This is the Name of Salvation,</w:t>
            </w:r>
          </w:p>
          <w:p w:rsidR="00163C7F" w:rsidRPr="00163C7F" w:rsidRDefault="00163C7F" w:rsidP="00163C7F">
            <w:pPr>
              <w:pStyle w:val="EngHang"/>
            </w:pPr>
            <w:r w:rsidRPr="00163C7F">
              <w:t>Of our Lord Jesus Christ,</w:t>
            </w:r>
          </w:p>
          <w:p w:rsidR="00163C7F" w:rsidRPr="00163C7F" w:rsidRDefault="00163C7F" w:rsidP="00163C7F">
            <w:pPr>
              <w:pStyle w:val="EngHang"/>
            </w:pPr>
            <w:r w:rsidRPr="00163C7F">
              <w:t>And His life-giving Cross,</w:t>
            </w:r>
          </w:p>
          <w:p w:rsidR="004F611C" w:rsidRPr="00163C7F" w:rsidRDefault="00163C7F" w:rsidP="00163C7F">
            <w:pPr>
              <w:pStyle w:val="EngHang"/>
            </w:pPr>
            <w:r w:rsidRPr="00163C7F">
              <w:t>Upon which He was crucified.</w:t>
            </w:r>
          </w:p>
        </w:tc>
      </w:tr>
      <w:tr w:rsidR="004F611C" w:rsidTr="00F551A1">
        <w:tc>
          <w:tcPr>
            <w:tcW w:w="718" w:type="pct"/>
          </w:tcPr>
          <w:p w:rsidR="004F611C" w:rsidRDefault="004F611C" w:rsidP="004F611C">
            <w:pPr>
              <w:pStyle w:val="CopticVersemulti-line"/>
            </w:pPr>
            <w:r w:rsidRPr="00FD37EA">
              <w:lastRenderedPageBreak/>
              <w:t>Ⲱ̀ⲟⲩⲛⲓⲁⲧϥ ⲙ̀ⲡⲓⲣⲱⲙⲓ</w:t>
            </w:r>
          </w:p>
          <w:p w:rsidR="004F611C" w:rsidRDefault="004F611C" w:rsidP="004F611C">
            <w:pPr>
              <w:pStyle w:val="CopticVersemulti-line"/>
            </w:pPr>
            <w:r w:rsidRPr="00FD37EA">
              <w:t>ⲉⲑⲛⲁⲭⲱ ⲛ̀ⲥⲱϥ ⲙ̀ⲡⲁⲓⲃⲓⲟⲥ</w:t>
            </w:r>
          </w:p>
          <w:p w:rsidR="004F611C" w:rsidRDefault="004F611C" w:rsidP="004F611C">
            <w:pPr>
              <w:pStyle w:val="CopticVersemulti-line"/>
            </w:pPr>
            <w:r w:rsidRPr="00FD37EA">
              <w:t>ⲛⲉⲙ</w:t>
            </w:r>
            <w:r>
              <w:t xml:space="preserve"> </w:t>
            </w:r>
            <w:r w:rsidRPr="00FD37EA">
              <w:t>ⲛⲉϥⲣⲱⲟⲩϣ ⲉⲑⲙⲉϩ ⲛ̀ϧⲓⲥⲓ</w:t>
            </w:r>
          </w:p>
          <w:p w:rsidR="004F611C" w:rsidRDefault="004F611C" w:rsidP="004F611C">
            <w:pPr>
              <w:pStyle w:val="CopticVerse"/>
            </w:pPr>
            <w:r w:rsidRPr="00FD37EA">
              <w:t>ⲛⲁⲓ ⲉⲧϧⲱⲧⲉⲃ ⲛ̀ϯⲯⲩⲭⲏ</w:t>
            </w:r>
          </w:p>
        </w:tc>
        <w:tc>
          <w:tcPr>
            <w:tcW w:w="714" w:type="pct"/>
          </w:tcPr>
          <w:p w:rsidR="004F611C" w:rsidRPr="007425E1" w:rsidRDefault="004F611C" w:rsidP="004F611C">
            <w:pPr>
              <w:pStyle w:val="EngHang"/>
            </w:pPr>
            <w:r w:rsidRPr="007425E1">
              <w:t>Blessed is the man,</w:t>
            </w:r>
          </w:p>
          <w:p w:rsidR="004F611C" w:rsidRPr="007425E1" w:rsidRDefault="004F611C" w:rsidP="004F611C">
            <w:pPr>
              <w:pStyle w:val="EngHang"/>
            </w:pPr>
            <w:r w:rsidRPr="007425E1">
              <w:t>Who puts behind him this life,</w:t>
            </w:r>
          </w:p>
          <w:p w:rsidR="004F611C" w:rsidRPr="007425E1" w:rsidRDefault="004F611C" w:rsidP="004F611C">
            <w:pPr>
              <w:pStyle w:val="EngHang"/>
            </w:pPr>
            <w:r w:rsidRPr="007425E1">
              <w:t>And its concerns filled with travails,</w:t>
            </w:r>
          </w:p>
          <w:p w:rsidR="004F611C" w:rsidRPr="007425E1" w:rsidRDefault="004F611C" w:rsidP="004F611C">
            <w:pPr>
              <w:pStyle w:val="EngHangEnd"/>
            </w:pPr>
            <w:proofErr w:type="gramStart"/>
            <w:r w:rsidRPr="007425E1">
              <w:t>That kill</w:t>
            </w:r>
            <w:proofErr w:type="gramEnd"/>
            <w:r w:rsidRPr="007425E1">
              <w:t xml:space="preserve"> the soul.</w:t>
            </w:r>
          </w:p>
        </w:tc>
        <w:tc>
          <w:tcPr>
            <w:tcW w:w="714" w:type="pct"/>
          </w:tcPr>
          <w:p w:rsidR="004F611C" w:rsidRDefault="004F611C" w:rsidP="004F611C">
            <w:r>
              <w:rPr>
                <w:rFonts w:ascii="PalatinoLinotype-Roman" w:hAnsi="PalatinoLinotype-Roman" w:cs="PalatinoLinotype-Roman"/>
              </w:rPr>
              <w:t>Blessed is the man who forsakes this life, and its vain pleasures, that are full of suffering, that kill the soul.</w:t>
            </w:r>
          </w:p>
        </w:tc>
        <w:tc>
          <w:tcPr>
            <w:tcW w:w="702" w:type="pct"/>
          </w:tcPr>
          <w:p w:rsidR="004F611C" w:rsidRDefault="004730B2" w:rsidP="00511A3D">
            <w:r>
              <w:t>Blessed is the man who forsakes: this life and its cares: that are full of suffering: which kill the soul;</w:t>
            </w:r>
          </w:p>
        </w:tc>
        <w:tc>
          <w:tcPr>
            <w:tcW w:w="709" w:type="pct"/>
          </w:tcPr>
          <w:p w:rsidR="004F611C" w:rsidRDefault="004F611C" w:rsidP="009B6ABA">
            <w:r>
              <w:t>Blessed is the man: who forsakes this life: and its vain pleasures full of suffering: these which kill the soul.</w:t>
            </w:r>
          </w:p>
        </w:tc>
        <w:tc>
          <w:tcPr>
            <w:tcW w:w="721" w:type="pct"/>
          </w:tcPr>
          <w:p w:rsidR="00163C7F" w:rsidRPr="007425E1" w:rsidRDefault="00163C7F" w:rsidP="00163C7F">
            <w:pPr>
              <w:pStyle w:val="EngHang"/>
            </w:pPr>
            <w:r w:rsidRPr="007425E1">
              <w:t>Blessed is the man,</w:t>
            </w:r>
          </w:p>
          <w:p w:rsidR="00163C7F" w:rsidRPr="007425E1" w:rsidRDefault="00163C7F" w:rsidP="00163C7F">
            <w:pPr>
              <w:pStyle w:val="EngHang"/>
            </w:pPr>
            <w:r w:rsidRPr="007425E1">
              <w:t xml:space="preserve">Who puts </w:t>
            </w:r>
            <w:r>
              <w:t>this life behind himself</w:t>
            </w:r>
            <w:r w:rsidRPr="007425E1">
              <w:t>,</w:t>
            </w:r>
          </w:p>
          <w:p w:rsidR="00163C7F" w:rsidRPr="007425E1" w:rsidRDefault="00163C7F" w:rsidP="00163C7F">
            <w:pPr>
              <w:pStyle w:val="EngHang"/>
            </w:pPr>
            <w:r>
              <w:t>With</w:t>
            </w:r>
            <w:r w:rsidRPr="007425E1">
              <w:t xml:space="preserve"> its concerns</w:t>
            </w:r>
            <w:r>
              <w:t xml:space="preserve"> full of suffering</w:t>
            </w:r>
            <w:r w:rsidRPr="007425E1">
              <w:t>,</w:t>
            </w:r>
          </w:p>
          <w:p w:rsidR="004F611C" w:rsidRDefault="00163C7F" w:rsidP="005F63E4">
            <w:pPr>
              <w:pStyle w:val="EngHangEnd"/>
            </w:pPr>
            <w:proofErr w:type="gramStart"/>
            <w:r w:rsidRPr="007425E1">
              <w:t>That kill</w:t>
            </w:r>
            <w:proofErr w:type="gramEnd"/>
            <w:r w:rsidRPr="007425E1">
              <w:t xml:space="preserve"> the soul.</w:t>
            </w:r>
          </w:p>
        </w:tc>
        <w:tc>
          <w:tcPr>
            <w:tcW w:w="722" w:type="pct"/>
          </w:tcPr>
          <w:p w:rsidR="00163C7F" w:rsidRPr="007425E1" w:rsidRDefault="00163C7F" w:rsidP="00163C7F">
            <w:pPr>
              <w:pStyle w:val="EngHang"/>
            </w:pPr>
            <w:r w:rsidRPr="007425E1">
              <w:t>Blessed is the man,</w:t>
            </w:r>
          </w:p>
          <w:p w:rsidR="00163C7F" w:rsidRPr="007425E1" w:rsidRDefault="00163C7F" w:rsidP="00163C7F">
            <w:pPr>
              <w:pStyle w:val="EngHang"/>
            </w:pPr>
            <w:r w:rsidRPr="007425E1">
              <w:t xml:space="preserve">Who puts </w:t>
            </w:r>
            <w:r>
              <w:t>this life behind himself</w:t>
            </w:r>
            <w:r w:rsidRPr="007425E1">
              <w:t>,</w:t>
            </w:r>
          </w:p>
          <w:p w:rsidR="00163C7F" w:rsidRPr="007425E1" w:rsidRDefault="00163C7F" w:rsidP="00163C7F">
            <w:pPr>
              <w:pStyle w:val="EngHang"/>
            </w:pPr>
            <w:r>
              <w:t>With</w:t>
            </w:r>
            <w:r w:rsidRPr="007425E1">
              <w:t xml:space="preserve"> its concerns</w:t>
            </w:r>
            <w:r>
              <w:t xml:space="preserve"> full of suffering</w:t>
            </w:r>
            <w:r w:rsidRPr="007425E1">
              <w:t>,</w:t>
            </w:r>
          </w:p>
          <w:p w:rsidR="004F611C" w:rsidRDefault="00163C7F" w:rsidP="00163C7F">
            <w:pPr>
              <w:pStyle w:val="EngHang"/>
            </w:pPr>
            <w:proofErr w:type="gramStart"/>
            <w:r w:rsidRPr="007425E1">
              <w:t>That kill</w:t>
            </w:r>
            <w:proofErr w:type="gramEnd"/>
            <w:r w:rsidRPr="007425E1">
              <w:t xml:space="preserve"> the soul.</w:t>
            </w:r>
          </w:p>
        </w:tc>
      </w:tr>
      <w:tr w:rsidR="004F611C" w:rsidTr="00F551A1">
        <w:tc>
          <w:tcPr>
            <w:tcW w:w="718" w:type="pct"/>
          </w:tcPr>
          <w:p w:rsidR="004F611C" w:rsidRDefault="004F611C" w:rsidP="004F611C">
            <w:pPr>
              <w:pStyle w:val="CopticVersemulti-line"/>
            </w:pPr>
            <w:r w:rsidRPr="00FD37EA">
              <w:t>Ⲟⲩⲟϩ ⲛ̀ⲧⲉϥϥⲁⲓ ⲙ̀ⲡⲉϥ̀ⲥⲧⲁⲩⲣⲟⲥ</w:t>
            </w:r>
          </w:p>
          <w:p w:rsidR="004F611C" w:rsidRDefault="004F611C" w:rsidP="004F611C">
            <w:pPr>
              <w:pStyle w:val="CopticVersemulti-line"/>
            </w:pPr>
            <w:r w:rsidRPr="00FD37EA">
              <w:t>ⲛ̀ⲉ̀ϩⲟⲟⲩ ϧⲁⲧ̀ϩⲏ ⲛ̀ⲉ̀ϩⲟⲟⲩ</w:t>
            </w:r>
          </w:p>
          <w:p w:rsidR="004F611C" w:rsidRDefault="004F611C" w:rsidP="004F611C">
            <w:pPr>
              <w:pStyle w:val="CopticVersemulti-line"/>
            </w:pPr>
            <w:r w:rsidRPr="00FD37EA">
              <w:t>ⲛ̀ⲧⲉϥⲧⲱⲙⲓ ⲙ̀ⲡⲉϥⲛⲟⲩⲥ ⲛⲉⲙ ⲡⲉϥϩⲏⲧ</w:t>
            </w:r>
          </w:p>
          <w:p w:rsidR="004F611C" w:rsidRDefault="004F611C" w:rsidP="004F611C">
            <w:pPr>
              <w:pStyle w:val="CopticVerse"/>
            </w:pPr>
            <w:r w:rsidRPr="00FD37EA">
              <w:t>ⲉ̀ⲡⲓⲣⲁⲛ ⲛ̀ⲟⲩϫⲁⲓ ⲛ̀ⲧⲉ Ⲡⲉⲛⲟ̅ⲥ̅ Ⲓⲏ̅ⲥ Ⲡⲭ̅ⲥ</w:t>
            </w:r>
          </w:p>
        </w:tc>
        <w:tc>
          <w:tcPr>
            <w:tcW w:w="714" w:type="pct"/>
          </w:tcPr>
          <w:p w:rsidR="004F611C" w:rsidRPr="007425E1" w:rsidRDefault="004F611C" w:rsidP="004F611C">
            <w:pPr>
              <w:pStyle w:val="EngHang"/>
            </w:pPr>
            <w:r w:rsidRPr="007425E1">
              <w:t>And he who carries His cross,</w:t>
            </w:r>
          </w:p>
          <w:p w:rsidR="004F611C" w:rsidRPr="007425E1" w:rsidRDefault="004F611C" w:rsidP="004F611C">
            <w:pPr>
              <w:pStyle w:val="EngHang"/>
            </w:pPr>
            <w:r w:rsidRPr="007425E1">
              <w:t>Day by day,</w:t>
            </w:r>
          </w:p>
          <w:p w:rsidR="004F611C" w:rsidRPr="007425E1" w:rsidRDefault="004F611C" w:rsidP="004F611C">
            <w:pPr>
              <w:pStyle w:val="EngHang"/>
            </w:pPr>
            <w:r w:rsidRPr="007425E1">
              <w:t>And joins his mind with his heart,</w:t>
            </w:r>
          </w:p>
          <w:p w:rsidR="004F611C" w:rsidRPr="007425E1" w:rsidRDefault="004F611C" w:rsidP="004F611C">
            <w:pPr>
              <w:pStyle w:val="EngHangEnd"/>
            </w:pPr>
            <w:r w:rsidRPr="007425E1">
              <w:t>To the Name of Salvation of our Lord Jesus Christ.</w:t>
            </w:r>
          </w:p>
        </w:tc>
        <w:tc>
          <w:tcPr>
            <w:tcW w:w="714" w:type="pct"/>
          </w:tcPr>
          <w:p w:rsidR="004F611C" w:rsidRDefault="004F611C" w:rsidP="004F611C">
            <w:r>
              <w:rPr>
                <w:rFonts w:ascii="PalatinoLinotype-Roman" w:hAnsi="PalatinoLinotype-Roman" w:cs="PalatinoLinotype-Roman"/>
              </w:rPr>
              <w:t xml:space="preserve">And he who carries his </w:t>
            </w:r>
            <w:proofErr w:type="gramStart"/>
            <w:r>
              <w:rPr>
                <w:rFonts w:ascii="PalatinoLinotype-Roman" w:hAnsi="PalatinoLinotype-Roman" w:cs="PalatinoLinotype-Roman"/>
              </w:rPr>
              <w:t>cross</w:t>
            </w:r>
            <w:proofErr w:type="gramEnd"/>
            <w:r>
              <w:rPr>
                <w:rFonts w:ascii="PalatinoLinotype-Roman" w:hAnsi="PalatinoLinotype-Roman" w:cs="PalatinoLinotype-Roman"/>
              </w:rPr>
              <w:t xml:space="preserve"> day after day, and keeps his mind and heart, on the name of salvation, of our Lord Jesus Christ.</w:t>
            </w:r>
          </w:p>
        </w:tc>
        <w:tc>
          <w:tcPr>
            <w:tcW w:w="702" w:type="pct"/>
          </w:tcPr>
          <w:p w:rsidR="004F611C" w:rsidRDefault="004730B2" w:rsidP="00511A3D">
            <w:r>
              <w:t>And carries his cross day after day: and unites his mind and heart: to the Name of salvation: of our Lord Jesus Christ.</w:t>
            </w:r>
          </w:p>
        </w:tc>
        <w:tc>
          <w:tcPr>
            <w:tcW w:w="709" w:type="pct"/>
          </w:tcPr>
          <w:p w:rsidR="004F611C" w:rsidRDefault="004F611C" w:rsidP="00511A3D">
            <w:r>
              <w:t>And he carries his cross: day after day: and joins his mind and his heart: to the name of salvation of our Lord Jesus Christ.</w:t>
            </w:r>
          </w:p>
        </w:tc>
        <w:tc>
          <w:tcPr>
            <w:tcW w:w="721" w:type="pct"/>
          </w:tcPr>
          <w:p w:rsidR="00163C7F" w:rsidRPr="007425E1" w:rsidRDefault="00163C7F" w:rsidP="00163C7F">
            <w:pPr>
              <w:pStyle w:val="EngHang"/>
            </w:pPr>
            <w:r w:rsidRPr="007425E1">
              <w:t>And he who carries His cross,</w:t>
            </w:r>
          </w:p>
          <w:p w:rsidR="00163C7F" w:rsidRDefault="00163C7F" w:rsidP="00163C7F">
            <w:pPr>
              <w:pStyle w:val="EngHang"/>
            </w:pPr>
            <w:r w:rsidRPr="007425E1">
              <w:t>Day by day,</w:t>
            </w:r>
            <w:r>
              <w:t xml:space="preserve"> </w:t>
            </w:r>
            <w:r w:rsidRPr="007425E1">
              <w:t>And joins his mind</w:t>
            </w:r>
          </w:p>
          <w:p w:rsidR="00163C7F" w:rsidRPr="007425E1" w:rsidRDefault="00163C7F" w:rsidP="00163C7F">
            <w:pPr>
              <w:pStyle w:val="EngHang"/>
            </w:pPr>
            <w:r>
              <w:t>W</w:t>
            </w:r>
            <w:r w:rsidRPr="007425E1">
              <w:t>ith his heart,</w:t>
            </w:r>
            <w:r>
              <w:t xml:space="preserve"> </w:t>
            </w:r>
            <w:r w:rsidRPr="007425E1">
              <w:t>To the Name of Salvation</w:t>
            </w:r>
            <w:r>
              <w:t>:</w:t>
            </w:r>
          </w:p>
          <w:p w:rsidR="004F611C" w:rsidRDefault="00163C7F" w:rsidP="005F63E4">
            <w:pPr>
              <w:pStyle w:val="EngHangEnd"/>
            </w:pPr>
            <w:r>
              <w:t>Of</w:t>
            </w:r>
            <w:r w:rsidRPr="007425E1">
              <w:t xml:space="preserve"> our Lord Jesus Christ.</w:t>
            </w:r>
          </w:p>
        </w:tc>
        <w:tc>
          <w:tcPr>
            <w:tcW w:w="722" w:type="pct"/>
          </w:tcPr>
          <w:p w:rsidR="00163C7F" w:rsidRPr="007425E1" w:rsidRDefault="00163C7F" w:rsidP="00163C7F">
            <w:pPr>
              <w:pStyle w:val="EngHang"/>
            </w:pPr>
            <w:r w:rsidRPr="007425E1">
              <w:t>And he who carries His cross,</w:t>
            </w:r>
          </w:p>
          <w:p w:rsidR="00163C7F" w:rsidRPr="007425E1" w:rsidRDefault="00163C7F" w:rsidP="00163C7F">
            <w:pPr>
              <w:pStyle w:val="EngHang"/>
            </w:pPr>
            <w:r w:rsidRPr="007425E1">
              <w:t>Day by day,</w:t>
            </w:r>
          </w:p>
          <w:p w:rsidR="00163C7F" w:rsidRPr="007425E1" w:rsidRDefault="00163C7F" w:rsidP="00163C7F">
            <w:pPr>
              <w:pStyle w:val="EngHang"/>
            </w:pPr>
            <w:r w:rsidRPr="007425E1">
              <w:t>And joins his mind with his heart,</w:t>
            </w:r>
          </w:p>
          <w:p w:rsidR="004F611C" w:rsidRDefault="00163C7F" w:rsidP="00163C7F">
            <w:pPr>
              <w:pStyle w:val="EngHang"/>
            </w:pPr>
            <w:r w:rsidRPr="007425E1">
              <w:t>To the Name of Salvation</w:t>
            </w:r>
            <w:r>
              <w:t>:</w:t>
            </w:r>
            <w:r w:rsidRPr="007425E1">
              <w:t xml:space="preserve"> of our Lord Jesus Christ.</w:t>
            </w:r>
          </w:p>
        </w:tc>
      </w:tr>
      <w:tr w:rsidR="004F611C" w:rsidTr="00F551A1">
        <w:tc>
          <w:tcPr>
            <w:tcW w:w="718" w:type="pct"/>
          </w:tcPr>
          <w:p w:rsidR="004F611C" w:rsidRDefault="004F611C" w:rsidP="004F611C">
            <w:pPr>
              <w:pStyle w:val="CopticVersemulti-line"/>
            </w:pPr>
            <w:r w:rsidRPr="00FD37EA">
              <w:t>Ϣⲁϥⲟⲩⲛⲟϥ ⲛ̀ϫⲉ ⲡⲉⲛϩⲏⲧ</w:t>
            </w:r>
          </w:p>
          <w:p w:rsidR="004F611C" w:rsidRDefault="004F611C" w:rsidP="004F611C">
            <w:pPr>
              <w:pStyle w:val="CopticVersemulti-line"/>
            </w:pPr>
            <w:r w:rsidRPr="00FD37EA">
              <w:t>ϣⲁϥⲑⲉⲗⲏⲗ ⲛ̀ϫⲉ ⲡⲉⲛⲗⲁⲥ</w:t>
            </w:r>
          </w:p>
          <w:p w:rsidR="004F611C" w:rsidRDefault="004F611C" w:rsidP="004F611C">
            <w:pPr>
              <w:pStyle w:val="CopticVersemulti-line"/>
            </w:pPr>
            <w:r w:rsidRPr="00FD37EA">
              <w:t>ⲉ̀ϣⲱⲡ ⲁⲛϣⲁⲛⲉⲣⲙⲉⲗⲉⲧⲁⲛ</w:t>
            </w:r>
          </w:p>
          <w:p w:rsidR="004F611C" w:rsidRDefault="004F611C" w:rsidP="004F611C">
            <w:pPr>
              <w:pStyle w:val="CopticVerse"/>
            </w:pPr>
            <w:r w:rsidRPr="00FD37EA">
              <w:t>ⲉ̀ⲡⲓⲣⲁⲛ ⲛ̀ⲟⲩϫⲁⲓ ⲛ̀ⲧⲉ Ⲡⲉⲛⲟ̅ⲥ̅ Ⲓⲏ̅ⲥ Ⲡⲭ̅ⲥ</w:t>
            </w:r>
          </w:p>
        </w:tc>
        <w:tc>
          <w:tcPr>
            <w:tcW w:w="714" w:type="pct"/>
          </w:tcPr>
          <w:p w:rsidR="004F611C" w:rsidRPr="007425E1" w:rsidRDefault="004F611C" w:rsidP="004F611C">
            <w:pPr>
              <w:pStyle w:val="EngHang"/>
            </w:pPr>
            <w:r>
              <w:t>Our hearts are joyous,</w:t>
            </w:r>
            <w:r>
              <w:tab/>
            </w:r>
          </w:p>
          <w:p w:rsidR="004F611C" w:rsidRPr="007425E1" w:rsidRDefault="004F611C" w:rsidP="004F611C">
            <w:pPr>
              <w:pStyle w:val="EngHang"/>
              <w:rPr>
                <w:color w:val="FF0000"/>
              </w:rPr>
            </w:pPr>
            <w:r>
              <w:t>And our tongues rejoice,</w:t>
            </w:r>
          </w:p>
          <w:p w:rsidR="004F611C" w:rsidRPr="007425E1" w:rsidRDefault="004F611C" w:rsidP="004F611C">
            <w:pPr>
              <w:pStyle w:val="EngHang"/>
            </w:pPr>
            <w:r w:rsidRPr="007425E1">
              <w:t>Whenever we meditate,</w:t>
            </w:r>
          </w:p>
          <w:p w:rsidR="004F611C" w:rsidRPr="007425E1" w:rsidRDefault="004F611C" w:rsidP="004F611C">
            <w:pPr>
              <w:pStyle w:val="EngHangEnd"/>
            </w:pPr>
            <w:r w:rsidRPr="007425E1">
              <w:t>On the Name of Salvation of our Lord Jesus Christ.</w:t>
            </w:r>
          </w:p>
        </w:tc>
        <w:tc>
          <w:tcPr>
            <w:tcW w:w="714" w:type="pct"/>
          </w:tcPr>
          <w:p w:rsidR="004F611C" w:rsidRDefault="004F611C" w:rsidP="004F611C">
            <w:r>
              <w:rPr>
                <w:rFonts w:ascii="PalatinoLinotype-Roman" w:hAnsi="PalatinoLinotype-Roman" w:cs="PalatinoLinotype-Roman"/>
              </w:rPr>
              <w:t>Our hearts are happy, and our tongues rejoice, whenever we sing to the name, of salvation of our Lord Jesus Christ.</w:t>
            </w:r>
          </w:p>
        </w:tc>
        <w:tc>
          <w:tcPr>
            <w:tcW w:w="702" w:type="pct"/>
          </w:tcPr>
          <w:p w:rsidR="004F611C" w:rsidRDefault="004730B2" w:rsidP="00511A3D">
            <w:r>
              <w:t>Our hearts are happy: and our tongues rejoice: whenever we meditate on the Name: of salvation, of our Lord Jesus Christ.</w:t>
            </w:r>
          </w:p>
        </w:tc>
        <w:tc>
          <w:tcPr>
            <w:tcW w:w="709" w:type="pct"/>
          </w:tcPr>
          <w:p w:rsidR="004F611C" w:rsidRDefault="004730B2" w:rsidP="00511A3D">
            <w:r>
              <w:t>Our hearts are glad: and our tongues rejoice: whenever we meditate in the name: of salvation of our Lord Jesus Christ.</w:t>
            </w:r>
          </w:p>
        </w:tc>
        <w:tc>
          <w:tcPr>
            <w:tcW w:w="721" w:type="pct"/>
          </w:tcPr>
          <w:p w:rsidR="00163C7F" w:rsidRPr="007425E1" w:rsidRDefault="00163C7F" w:rsidP="00163C7F">
            <w:pPr>
              <w:pStyle w:val="EngHang"/>
            </w:pPr>
            <w:r>
              <w:t>Our hearts are glad,</w:t>
            </w:r>
            <w:r>
              <w:tab/>
            </w:r>
          </w:p>
          <w:p w:rsidR="00163C7F" w:rsidRPr="007425E1" w:rsidRDefault="00163C7F" w:rsidP="00163C7F">
            <w:pPr>
              <w:pStyle w:val="EngHang"/>
              <w:rPr>
                <w:color w:val="FF0000"/>
              </w:rPr>
            </w:pPr>
            <w:r>
              <w:t>And our tongues rejoice,</w:t>
            </w:r>
          </w:p>
          <w:p w:rsidR="00163C7F" w:rsidRDefault="00163C7F" w:rsidP="00163C7F">
            <w:pPr>
              <w:pStyle w:val="EngHang"/>
            </w:pPr>
            <w:r w:rsidRPr="007425E1">
              <w:t>Whenever we meditate</w:t>
            </w:r>
            <w:r>
              <w:t xml:space="preserve"> on</w:t>
            </w:r>
            <w:r w:rsidRPr="007425E1">
              <w:t>,</w:t>
            </w:r>
          </w:p>
          <w:p w:rsidR="004F611C" w:rsidRDefault="00163C7F" w:rsidP="005F63E4">
            <w:pPr>
              <w:pStyle w:val="EngHangEnd"/>
            </w:pPr>
            <w:r>
              <w:t>T</w:t>
            </w:r>
            <w:r w:rsidRPr="007425E1">
              <w:t>he Name of Salvation</w:t>
            </w:r>
            <w:r w:rsidR="000C4B9B">
              <w:t>,</w:t>
            </w:r>
            <w:r w:rsidRPr="007425E1">
              <w:t xml:space="preserve"> of our Lord Jesus Christ.</w:t>
            </w:r>
          </w:p>
        </w:tc>
        <w:tc>
          <w:tcPr>
            <w:tcW w:w="722" w:type="pct"/>
          </w:tcPr>
          <w:p w:rsidR="00163C7F" w:rsidRPr="007425E1" w:rsidRDefault="00163C7F" w:rsidP="00163C7F">
            <w:pPr>
              <w:pStyle w:val="EngHang"/>
            </w:pPr>
            <w:r>
              <w:t>Our hearts are glad,</w:t>
            </w:r>
            <w:r>
              <w:tab/>
            </w:r>
          </w:p>
          <w:p w:rsidR="00163C7F" w:rsidRPr="007425E1" w:rsidRDefault="00163C7F" w:rsidP="00163C7F">
            <w:pPr>
              <w:pStyle w:val="EngHang"/>
              <w:rPr>
                <w:color w:val="FF0000"/>
              </w:rPr>
            </w:pPr>
            <w:r>
              <w:t>And our tongues rejoice,</w:t>
            </w:r>
          </w:p>
          <w:p w:rsidR="00163C7F" w:rsidRPr="007425E1" w:rsidRDefault="00163C7F" w:rsidP="00163C7F">
            <w:pPr>
              <w:pStyle w:val="EngHang"/>
            </w:pPr>
            <w:r w:rsidRPr="007425E1">
              <w:t>Whenever we meditate</w:t>
            </w:r>
            <w:r>
              <w:t xml:space="preserve"> on</w:t>
            </w:r>
            <w:r w:rsidRPr="007425E1">
              <w:t>,</w:t>
            </w:r>
          </w:p>
          <w:p w:rsidR="004F611C" w:rsidRDefault="00163C7F" w:rsidP="00163C7F">
            <w:pPr>
              <w:pStyle w:val="EngHang"/>
            </w:pPr>
            <w:r>
              <w:t>T</w:t>
            </w:r>
            <w:r w:rsidRPr="007425E1">
              <w:t>he Name of Salvation</w:t>
            </w:r>
            <w:r w:rsidR="000C4B9B">
              <w:t>,</w:t>
            </w:r>
            <w:r w:rsidRPr="007425E1">
              <w:t xml:space="preserve"> of our Lord Jesus Christ.</w:t>
            </w: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dows User" w:date="2015-01-11T22:05:00Z" w:initials="BS">
    <w:p w:rsidR="00163C7F" w:rsidRDefault="00163C7F">
      <w:pPr>
        <w:pStyle w:val="CommentText"/>
      </w:pPr>
      <w:r>
        <w:rPr>
          <w:rStyle w:val="CommentReference"/>
        </w:rPr>
        <w:annotationRef/>
      </w:r>
      <w:proofErr w:type="gramStart"/>
      <w:r>
        <w:t>servant</w:t>
      </w:r>
      <w:proofErr w:type="gramEnd"/>
      <w:r>
        <w:t>, or slave?</w:t>
      </w:r>
    </w:p>
  </w:comment>
  <w:comment w:id="2" w:author="Windows User" w:date="2015-01-11T22:05:00Z" w:initials="BS">
    <w:p w:rsidR="00163C7F" w:rsidRDefault="00163C7F">
      <w:pPr>
        <w:pStyle w:val="CommentText"/>
      </w:pPr>
      <w:r>
        <w:rPr>
          <w:rStyle w:val="CommentReference"/>
        </w:rPr>
        <w:annotationRef/>
      </w:r>
      <w:r>
        <w:t>Feels way too literal</w:t>
      </w:r>
    </w:p>
  </w:comment>
  <w:comment w:id="3" w:author="Windows User" w:date="2015-01-11T21:59:00Z" w:initials="BS">
    <w:p w:rsidR="00163C7F" w:rsidRDefault="00163C7F">
      <w:pPr>
        <w:pStyle w:val="CommentText"/>
      </w:pPr>
      <w:r>
        <w:rPr>
          <w:rStyle w:val="CommentReference"/>
        </w:rPr>
        <w:annotationRef/>
      </w:r>
      <w:r>
        <w:t>That isn't what LA has for this stanza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Linotype-Roman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417D"/>
    <w:rsid w:val="00062099"/>
    <w:rsid w:val="000C4B9B"/>
    <w:rsid w:val="00100F91"/>
    <w:rsid w:val="00163C7F"/>
    <w:rsid w:val="00194E9D"/>
    <w:rsid w:val="002D272D"/>
    <w:rsid w:val="002D3DF0"/>
    <w:rsid w:val="004730B2"/>
    <w:rsid w:val="004F611C"/>
    <w:rsid w:val="00511A3D"/>
    <w:rsid w:val="005542DF"/>
    <w:rsid w:val="00591642"/>
    <w:rsid w:val="005955A8"/>
    <w:rsid w:val="005A5241"/>
    <w:rsid w:val="005F63E4"/>
    <w:rsid w:val="00681B21"/>
    <w:rsid w:val="006E2648"/>
    <w:rsid w:val="006E7CDB"/>
    <w:rsid w:val="008273EA"/>
    <w:rsid w:val="008B2A5E"/>
    <w:rsid w:val="008D56BE"/>
    <w:rsid w:val="00971AD9"/>
    <w:rsid w:val="009B6ABA"/>
    <w:rsid w:val="009D0A4B"/>
    <w:rsid w:val="009F2047"/>
    <w:rsid w:val="00A0417D"/>
    <w:rsid w:val="00AA49AC"/>
    <w:rsid w:val="00AE27BA"/>
    <w:rsid w:val="00B61BA2"/>
    <w:rsid w:val="00C4652D"/>
    <w:rsid w:val="00CA1CEC"/>
    <w:rsid w:val="00CE1CC0"/>
    <w:rsid w:val="00E9261F"/>
    <w:rsid w:val="00EB03B9"/>
    <w:rsid w:val="00F551A1"/>
    <w:rsid w:val="00FA0A01"/>
    <w:rsid w:val="00FB157D"/>
    <w:rsid w:val="00FC018D"/>
    <w:rsid w:val="00FE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E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customStyle="1" w:styleId="EngInd">
    <w:name w:val="EngInd"/>
    <w:basedOn w:val="Normal"/>
    <w:link w:val="EngIndChar"/>
    <w:qFormat/>
    <w:rsid w:val="00FE57E1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E57E1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Normal"/>
    <w:link w:val="EngHangChar"/>
    <w:qFormat/>
    <w:rsid w:val="00194E9D"/>
    <w:pPr>
      <w:spacing w:after="0" w:line="360" w:lineRule="exact"/>
      <w:ind w:left="432" w:hanging="432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Char">
    <w:name w:val="EngHang Char"/>
    <w:basedOn w:val="DefaultParagraphFont"/>
    <w:link w:val="EngHang"/>
    <w:rsid w:val="00194E9D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94E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pticVersemulti-line">
    <w:name w:val="Coptic Verse multi-line"/>
    <w:basedOn w:val="Normal"/>
    <w:link w:val="CopticVersemulti-lineChar"/>
    <w:qFormat/>
    <w:rsid w:val="00194E9D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194E9D"/>
    <w:rPr>
      <w:rFonts w:ascii="FreeSerifAvvaShenouda" w:hAnsi="FreeSerifAvvaShenouda" w:cs="Calibri"/>
      <w:noProof/>
      <w:sz w:val="24"/>
    </w:rPr>
  </w:style>
  <w:style w:type="character" w:styleId="FootnoteReference">
    <w:name w:val="footnote reference"/>
    <w:basedOn w:val="DefaultParagraphFont"/>
    <w:uiPriority w:val="99"/>
    <w:rsid w:val="00194E9D"/>
    <w:rPr>
      <w:vertAlign w:val="superscript"/>
    </w:rPr>
  </w:style>
  <w:style w:type="paragraph" w:customStyle="1" w:styleId="CopticVerse">
    <w:name w:val="Coptic Verse"/>
    <w:basedOn w:val="Normal"/>
    <w:link w:val="CopticVerseChar"/>
    <w:qFormat/>
    <w:rsid w:val="009D0A4B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9D0A4B"/>
    <w:rPr>
      <w:rFonts w:ascii="FreeSerifAvvaShenouda" w:hAnsi="FreeSerifAvvaShenouda" w:cs="Calibri"/>
      <w:noProof/>
      <w:sz w:val="24"/>
    </w:rPr>
  </w:style>
  <w:style w:type="paragraph" w:customStyle="1" w:styleId="EngHangEnd">
    <w:name w:val="EngHangEnd"/>
    <w:basedOn w:val="Normal"/>
    <w:link w:val="EngHangEndChar"/>
    <w:qFormat/>
    <w:rsid w:val="009D0A4B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9D0A4B"/>
    <w:rPr>
      <w:rFonts w:ascii="Garamond" w:eastAsia="Times New Roman" w:hAnsi="Garamond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1A4FD-ED42-4D27-B996-B6993862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3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</cp:revision>
  <dcterms:created xsi:type="dcterms:W3CDTF">2014-11-04T15:28:00Z</dcterms:created>
  <dcterms:modified xsi:type="dcterms:W3CDTF">2015-02-10T13:14:00Z</dcterms:modified>
</cp:coreProperties>
</file>